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D9A" w:rsidRPr="00E84E6C" w:rsidRDefault="00C64D9A" w:rsidP="00C64D9A">
      <w:pPr>
        <w:autoSpaceDE w:val="0"/>
        <w:autoSpaceDN w:val="0"/>
        <w:adjustRightInd w:val="0"/>
        <w:ind w:leftChars="-1" w:left="-2" w:firstLine="1"/>
        <w:jc w:val="center"/>
        <w:rPr>
          <w:rFonts w:ascii="標楷體" w:eastAsia="標楷體" w:hAnsi="標楷體" w:cs="標楷體"/>
          <w:sz w:val="32"/>
          <w:szCs w:val="32"/>
          <w:lang w:val="zh-TW"/>
        </w:rPr>
      </w:pPr>
      <w:proofErr w:type="gramStart"/>
      <w:r w:rsidRPr="00E84E6C">
        <w:rPr>
          <w:rFonts w:ascii="標楷體" w:eastAsia="標楷體" w:hAnsi="標楷體" w:cs="標楷體" w:hint="eastAsia"/>
          <w:sz w:val="32"/>
          <w:szCs w:val="32"/>
          <w:lang w:val="zh-TW"/>
        </w:rPr>
        <w:t>臺</w:t>
      </w:r>
      <w:proofErr w:type="gramEnd"/>
      <w:r w:rsidRPr="00E84E6C">
        <w:rPr>
          <w:rFonts w:ascii="標楷體" w:eastAsia="標楷體" w:hAnsi="標楷體" w:cs="標楷體" w:hint="eastAsia"/>
          <w:sz w:val="32"/>
          <w:szCs w:val="32"/>
          <w:lang w:val="zh-TW"/>
        </w:rPr>
        <w:t>中市</w:t>
      </w:r>
      <w:r w:rsidRPr="00E84E6C">
        <w:rPr>
          <w:rFonts w:ascii="標楷體" w:eastAsia="標楷體" w:hAnsi="標楷體" w:cs="標楷體" w:hint="eastAsia"/>
          <w:sz w:val="32"/>
          <w:szCs w:val="32"/>
          <w:u w:val="single"/>
          <w:lang w:val="zh-TW"/>
        </w:rPr>
        <w:t xml:space="preserve">       區</w:t>
      </w:r>
      <w:r w:rsidRPr="00E84E6C">
        <w:rPr>
          <w:rFonts w:ascii="標楷體" w:eastAsia="標楷體" w:hAnsi="標楷體" w:cs="標楷體" w:hint="eastAsia"/>
          <w:sz w:val="32"/>
          <w:szCs w:val="32"/>
          <w:lang w:val="zh-TW"/>
        </w:rPr>
        <w:t>低收入戶及中低收入戶調查結果申復書</w:t>
      </w:r>
    </w:p>
    <w:tbl>
      <w:tblPr>
        <w:tblStyle w:val="a7"/>
        <w:tblW w:w="8784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134"/>
        <w:gridCol w:w="3402"/>
      </w:tblGrid>
      <w:tr w:rsidR="00C64D9A" w:rsidRPr="00E84E6C" w:rsidTr="00C64D9A">
        <w:tc>
          <w:tcPr>
            <w:tcW w:w="1555" w:type="dxa"/>
          </w:tcPr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申請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代表人</w:t>
            </w:r>
          </w:p>
        </w:tc>
        <w:tc>
          <w:tcPr>
            <w:tcW w:w="2693" w:type="dxa"/>
          </w:tcPr>
          <w:p w:rsidR="00C64D9A" w:rsidRPr="00E84E6C" w:rsidRDefault="00C64D9A" w:rsidP="00C64D9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聯絡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電話</w:t>
            </w:r>
          </w:p>
        </w:tc>
        <w:tc>
          <w:tcPr>
            <w:tcW w:w="3402" w:type="dxa"/>
            <w:vAlign w:val="center"/>
          </w:tcPr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4E6C">
              <w:rPr>
                <w:rFonts w:ascii="標楷體" w:eastAsia="標楷體" w:hAnsi="標楷體" w:hint="eastAsia"/>
                <w:sz w:val="28"/>
                <w:szCs w:val="28"/>
              </w:rPr>
              <w:t>市內：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84E6C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C64D9A" w:rsidRPr="00E84E6C" w:rsidTr="00C64D9A">
        <w:tc>
          <w:tcPr>
            <w:tcW w:w="1555" w:type="dxa"/>
            <w:vMerge w:val="restart"/>
            <w:vAlign w:val="center"/>
          </w:tcPr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申請(含新增)列冊人口</w:t>
            </w:r>
          </w:p>
        </w:tc>
        <w:tc>
          <w:tcPr>
            <w:tcW w:w="2693" w:type="dxa"/>
            <w:vMerge w:val="restart"/>
          </w:tcPr>
          <w:p w:rsidR="00C64D9A" w:rsidRPr="00E84E6C" w:rsidRDefault="00C64D9A" w:rsidP="00C64D9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4E6C">
              <w:rPr>
                <w:rFonts w:ascii="標楷體" w:eastAsia="標楷體" w:hAnsi="標楷體" w:hint="eastAsia"/>
                <w:sz w:val="28"/>
                <w:szCs w:val="28"/>
              </w:rPr>
              <w:t>戶籍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地址</w:t>
            </w:r>
          </w:p>
        </w:tc>
        <w:tc>
          <w:tcPr>
            <w:tcW w:w="3402" w:type="dxa"/>
          </w:tcPr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4D9A" w:rsidRPr="00E84E6C" w:rsidTr="00C64D9A">
        <w:tc>
          <w:tcPr>
            <w:tcW w:w="1555" w:type="dxa"/>
            <w:vMerge/>
            <w:vAlign w:val="center"/>
          </w:tcPr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2693" w:type="dxa"/>
            <w:vMerge/>
          </w:tcPr>
          <w:p w:rsidR="00C64D9A" w:rsidRPr="00E84E6C" w:rsidRDefault="00C64D9A" w:rsidP="00C64D9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4E6C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地址</w:t>
            </w:r>
          </w:p>
        </w:tc>
        <w:tc>
          <w:tcPr>
            <w:tcW w:w="3402" w:type="dxa"/>
          </w:tcPr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ind w:left="960" w:hanging="960"/>
              <w:rPr>
                <w:rFonts w:ascii="標楷體" w:eastAsia="標楷體" w:hAnsi="標楷體"/>
                <w:sz w:val="28"/>
                <w:szCs w:val="28"/>
              </w:rPr>
            </w:pP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同上</w:t>
            </w:r>
          </w:p>
        </w:tc>
      </w:tr>
      <w:tr w:rsidR="00C64D9A" w:rsidRPr="00E84E6C" w:rsidTr="00C64D9A">
        <w:tc>
          <w:tcPr>
            <w:tcW w:w="1555" w:type="dxa"/>
            <w:vAlign w:val="center"/>
          </w:tcPr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4E6C">
              <w:rPr>
                <w:rFonts w:ascii="標楷體" w:eastAsia="標楷體" w:hAnsi="標楷體" w:hint="eastAsia"/>
                <w:sz w:val="28"/>
                <w:szCs w:val="28"/>
              </w:rPr>
              <w:t>系統案號</w:t>
            </w:r>
          </w:p>
        </w:tc>
        <w:tc>
          <w:tcPr>
            <w:tcW w:w="2693" w:type="dxa"/>
          </w:tcPr>
          <w:p w:rsidR="00C64D9A" w:rsidRPr="00E84E6C" w:rsidRDefault="00C64D9A" w:rsidP="00C64D9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4E6C">
              <w:rPr>
                <w:rFonts w:ascii="標楷體" w:eastAsia="標楷體" w:hAnsi="標楷體" w:hint="eastAsia"/>
                <w:sz w:val="28"/>
                <w:szCs w:val="28"/>
              </w:rPr>
              <w:t>核定日及文號</w:t>
            </w:r>
          </w:p>
        </w:tc>
        <w:tc>
          <w:tcPr>
            <w:tcW w:w="3402" w:type="dxa"/>
          </w:tcPr>
          <w:p w:rsidR="00C64D9A" w:rsidRPr="00E84E6C" w:rsidRDefault="00C64D9A" w:rsidP="00C64D9A">
            <w:pPr>
              <w:rPr>
                <w:rFonts w:ascii="標楷體" w:eastAsia="標楷體" w:hAnsi="標楷體"/>
              </w:rPr>
            </w:pPr>
          </w:p>
        </w:tc>
      </w:tr>
      <w:tr w:rsidR="00C64D9A" w:rsidRPr="00E84E6C" w:rsidTr="00C64D9A">
        <w:tc>
          <w:tcPr>
            <w:tcW w:w="1555" w:type="dxa"/>
            <w:vAlign w:val="center"/>
          </w:tcPr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申復請求</w:t>
            </w:r>
          </w:p>
        </w:tc>
        <w:tc>
          <w:tcPr>
            <w:tcW w:w="7229" w:type="dxa"/>
            <w:gridSpan w:val="3"/>
            <w:vAlign w:val="center"/>
          </w:tcPr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4E6C">
              <w:rPr>
                <w:rFonts w:ascii="標楷體" w:eastAsia="標楷體" w:hAnsi="標楷體" w:hint="eastAsia"/>
                <w:sz w:val="28"/>
                <w:szCs w:val="28"/>
              </w:rPr>
              <w:t>□核定款別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ind w:left="319" w:hangingChars="114" w:hanging="3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4E6C">
              <w:rPr>
                <w:rFonts w:ascii="標楷體" w:eastAsia="標楷體" w:hAnsi="標楷體" w:hint="eastAsia"/>
                <w:sz w:val="28"/>
                <w:szCs w:val="28"/>
              </w:rPr>
              <w:t xml:space="preserve">  □低收入戶一款  □低收入戶二款  □低收入戶三款       □中低收入戶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4E6C">
              <w:rPr>
                <w:rFonts w:ascii="標楷體" w:eastAsia="標楷體" w:hAnsi="標楷體" w:hint="eastAsia"/>
                <w:sz w:val="28"/>
                <w:szCs w:val="28"/>
              </w:rPr>
              <w:t>□變更核定人口：□增加列冊人口______□減少列冊人口</w:t>
            </w:r>
          </w:p>
        </w:tc>
      </w:tr>
      <w:tr w:rsidR="00C64D9A" w:rsidRPr="00E84E6C" w:rsidTr="00C64D9A">
        <w:tc>
          <w:tcPr>
            <w:tcW w:w="1555" w:type="dxa"/>
            <w:vAlign w:val="center"/>
          </w:tcPr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區公所核定不符資格之原因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84E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本欄務必填寫)</w:t>
            </w:r>
          </w:p>
        </w:tc>
        <w:tc>
          <w:tcPr>
            <w:tcW w:w="7229" w:type="dxa"/>
            <w:gridSpan w:val="3"/>
          </w:tcPr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ind w:left="272" w:right="113" w:hanging="272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84E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如不確定可請公所提供資訊)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ind w:left="272" w:right="113" w:hanging="272"/>
              <w:jc w:val="both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每人每月平均收入超過標準。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ind w:left="272" w:right="113" w:hanging="272"/>
              <w:jc w:val="both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 xml:space="preserve">□每人動產超過標準。  □全戶不動產超過標準。  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ind w:left="272" w:right="113" w:hanging="272"/>
              <w:jc w:val="both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有工作能力人口超過標準。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未實際居住本市。   □最近一年居住國內未達183日。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其他</w:t>
            </w: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val="zh-TW"/>
              </w:rPr>
              <w:t>(請務必敘明)</w:t>
            </w: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：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C64D9A" w:rsidRPr="00E84E6C" w:rsidTr="00C64D9A">
        <w:trPr>
          <w:trHeight w:val="3520"/>
        </w:trPr>
        <w:tc>
          <w:tcPr>
            <w:tcW w:w="1555" w:type="dxa"/>
            <w:vAlign w:val="center"/>
          </w:tcPr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申復理由說明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84E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本欄務必填寫，並</w:t>
            </w:r>
            <w:r w:rsidRPr="00E84E6C">
              <w:rPr>
                <w:rFonts w:ascii="標楷體" w:eastAsia="標楷體" w:hAnsi="標楷體" w:cs="標楷體" w:hint="eastAsia"/>
                <w:b/>
                <w:sz w:val="28"/>
                <w:szCs w:val="28"/>
                <w:lang w:val="zh-TW"/>
              </w:rPr>
              <w:t>針對不通過之原因表達主張</w:t>
            </w:r>
            <w:r w:rsidRPr="00E84E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7229" w:type="dxa"/>
            <w:gridSpan w:val="3"/>
          </w:tcPr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扶養義務人未盡扶養責任，不應計算其收入與資產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 xml:space="preserve">  (扶養義務人姓名)</w:t>
            </w: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val="zh-TW"/>
              </w:rPr>
              <w:t xml:space="preserve">                              </w:t>
            </w: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(關係:</w:t>
            </w: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val="zh-TW"/>
              </w:rPr>
              <w:t xml:space="preserve">             </w:t>
            </w: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)</w:t>
            </w:r>
            <w:r w:rsidRPr="00E84E6C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 xml:space="preserve"> 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工作收入減少(工作人口姓名)</w:t>
            </w: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val="zh-TW"/>
              </w:rPr>
              <w:t xml:space="preserve">                  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(請說明原因:</w:t>
            </w: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val="zh-TW"/>
              </w:rPr>
              <w:t xml:space="preserve">                                     </w:t>
            </w: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)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E84E6C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其他:</w:t>
            </w:r>
          </w:p>
          <w:p w:rsidR="00C64D9A" w:rsidRPr="00E84E6C" w:rsidRDefault="00C64D9A" w:rsidP="00C64D9A">
            <w:pPr>
              <w:rPr>
                <w:rFonts w:ascii="標楷體" w:eastAsia="標楷體" w:hAnsi="標楷體"/>
              </w:rPr>
            </w:pPr>
          </w:p>
        </w:tc>
      </w:tr>
      <w:tr w:rsidR="00C64D9A" w:rsidRPr="00E84E6C" w:rsidTr="00C64D9A">
        <w:tc>
          <w:tcPr>
            <w:tcW w:w="1555" w:type="dxa"/>
            <w:vAlign w:val="center"/>
          </w:tcPr>
          <w:p w:rsidR="00C64D9A" w:rsidRPr="00E84E6C" w:rsidRDefault="00C64D9A" w:rsidP="00C64D9A">
            <w:pPr>
              <w:autoSpaceDE w:val="0"/>
              <w:autoSpaceDN w:val="0"/>
              <w:adjustRightInd w:val="0"/>
              <w:snapToGrid w:val="0"/>
              <w:spacing w:line="280" w:lineRule="exact"/>
              <w:ind w:left="272" w:right="113" w:hanging="272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84E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檢附證明文件</w:t>
            </w:r>
          </w:p>
        </w:tc>
        <w:tc>
          <w:tcPr>
            <w:tcW w:w="7229" w:type="dxa"/>
            <w:gridSpan w:val="3"/>
          </w:tcPr>
          <w:p w:rsidR="00C64D9A" w:rsidRPr="00E84E6C" w:rsidRDefault="00C64D9A" w:rsidP="00C64D9A">
            <w:pPr>
              <w:spacing w:line="280" w:lineRule="exact"/>
              <w:ind w:left="272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4E6C">
              <w:rPr>
                <w:rFonts w:ascii="標楷體" w:eastAsia="標楷體" w:hAnsi="標楷體" w:hint="eastAsia"/>
                <w:sz w:val="28"/>
                <w:szCs w:val="28"/>
              </w:rPr>
              <w:t>□無 □三個月以上無法工作診斷書 □薪資證明或失業證明 □資金流向證明  □遺產</w:t>
            </w:r>
            <w:proofErr w:type="gramStart"/>
            <w:r w:rsidRPr="00E84E6C">
              <w:rPr>
                <w:rFonts w:ascii="標楷體" w:eastAsia="標楷體" w:hAnsi="標楷體" w:hint="eastAsia"/>
                <w:sz w:val="28"/>
                <w:szCs w:val="28"/>
              </w:rPr>
              <w:t>應繼分</w:t>
            </w:r>
            <w:proofErr w:type="gramEnd"/>
            <w:r w:rsidRPr="00E84E6C">
              <w:rPr>
                <w:rFonts w:ascii="標楷體" w:eastAsia="標楷體" w:hAnsi="標楷體" w:hint="eastAsia"/>
                <w:sz w:val="28"/>
                <w:szCs w:val="28"/>
              </w:rPr>
              <w:t xml:space="preserve">  □剔除扶養申報 □其他╴╴                     ╴╴╴</w:t>
            </w:r>
          </w:p>
        </w:tc>
      </w:tr>
      <w:tr w:rsidR="00C64D9A" w:rsidRPr="00E84E6C" w:rsidTr="00C64D9A">
        <w:trPr>
          <w:trHeight w:val="2299"/>
        </w:trPr>
        <w:tc>
          <w:tcPr>
            <w:tcW w:w="8784" w:type="dxa"/>
            <w:gridSpan w:val="4"/>
          </w:tcPr>
          <w:p w:rsidR="00C64D9A" w:rsidRPr="00E84E6C" w:rsidRDefault="00C64D9A" w:rsidP="00C64D9A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</w:rPr>
            </w:pPr>
            <w:r w:rsidRPr="00E84E6C">
              <w:rPr>
                <w:rFonts w:ascii="標楷體" w:eastAsia="標楷體" w:hAnsi="標楷體" w:hint="eastAsia"/>
              </w:rPr>
              <w:t>注意事項：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pacing w:line="240" w:lineRule="exact"/>
              <w:ind w:left="198" w:hangingChars="99" w:hanging="198"/>
              <w:rPr>
                <w:rFonts w:ascii="標楷體" w:eastAsia="標楷體" w:hAnsi="標楷體" w:cs="新細明體"/>
                <w:lang w:val="zh-TW"/>
              </w:rPr>
            </w:pPr>
            <w:r w:rsidRPr="00E84E6C">
              <w:rPr>
                <w:rFonts w:ascii="標楷體" w:eastAsia="標楷體" w:hAnsi="標楷體" w:cs="新細明體" w:hint="eastAsia"/>
                <w:lang w:val="zh-TW"/>
              </w:rPr>
              <w:t>1.申請人如不服區公所之核定，應填寫本申復書，於處分送達之次日起三十日內，向區公所提出申復，區公所不得拒絕；申請人如有</w:t>
            </w:r>
            <w:proofErr w:type="gramStart"/>
            <w:r w:rsidRPr="00E84E6C">
              <w:rPr>
                <w:rFonts w:ascii="標楷體" w:eastAsia="標楷體" w:hAnsi="標楷體" w:cs="新細明體" w:hint="eastAsia"/>
                <w:lang w:val="zh-TW"/>
              </w:rPr>
              <w:t>可供重審</w:t>
            </w:r>
            <w:proofErr w:type="gramEnd"/>
            <w:r w:rsidRPr="00E84E6C">
              <w:rPr>
                <w:rFonts w:ascii="標楷體" w:eastAsia="標楷體" w:hAnsi="標楷體" w:cs="新細明體" w:hint="eastAsia"/>
                <w:lang w:val="zh-TW"/>
              </w:rPr>
              <w:t>之相關新事證，應一併提出。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lang w:val="zh-TW"/>
              </w:rPr>
            </w:pPr>
            <w:r w:rsidRPr="00E84E6C">
              <w:rPr>
                <w:rFonts w:ascii="標楷體" w:eastAsia="標楷體" w:hAnsi="標楷體" w:cs="新細明體" w:hint="eastAsia"/>
                <w:lang w:val="zh-TW"/>
              </w:rPr>
              <w:t>2.申請人應就區公所核定不符之原因出說明，未敘明理由者，公所得不受理。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lang w:val="zh-TW"/>
              </w:rPr>
            </w:pPr>
            <w:r w:rsidRPr="00E84E6C">
              <w:rPr>
                <w:rFonts w:ascii="標楷體" w:eastAsia="標楷體" w:hAnsi="標楷體" w:cs="新細明體" w:hint="eastAsia"/>
                <w:lang w:val="zh-TW"/>
              </w:rPr>
              <w:t>3.各欄位</w:t>
            </w:r>
            <w:proofErr w:type="gramStart"/>
            <w:r w:rsidRPr="00E84E6C">
              <w:rPr>
                <w:rFonts w:ascii="標楷體" w:eastAsia="標楷體" w:hAnsi="標楷體" w:cs="新細明體" w:hint="eastAsia"/>
                <w:lang w:val="zh-TW"/>
              </w:rPr>
              <w:t>務</w:t>
            </w:r>
            <w:proofErr w:type="gramEnd"/>
            <w:r w:rsidRPr="00E84E6C">
              <w:rPr>
                <w:rFonts w:ascii="標楷體" w:eastAsia="標楷體" w:hAnsi="標楷體" w:cs="新細明體" w:hint="eastAsia"/>
                <w:lang w:val="zh-TW"/>
              </w:rPr>
              <w:t>請詳填，如未填寫、</w:t>
            </w:r>
            <w:proofErr w:type="gramStart"/>
            <w:r w:rsidRPr="00E84E6C">
              <w:rPr>
                <w:rFonts w:ascii="標楷體" w:eastAsia="標楷體" w:hAnsi="標楷體" w:cs="新細明體" w:hint="eastAsia"/>
                <w:lang w:val="zh-TW"/>
              </w:rPr>
              <w:t>誤寫將影</w:t>
            </w:r>
            <w:proofErr w:type="gramEnd"/>
            <w:r w:rsidRPr="00E84E6C">
              <w:rPr>
                <w:rFonts w:ascii="標楷體" w:eastAsia="標楷體" w:hAnsi="標楷體" w:cs="新細明體" w:hint="eastAsia"/>
                <w:lang w:val="zh-TW"/>
              </w:rPr>
              <w:t>響申復結果。</w:t>
            </w:r>
          </w:p>
          <w:p w:rsidR="00C64D9A" w:rsidRPr="00E84E6C" w:rsidRDefault="00C64D9A" w:rsidP="00C64D9A">
            <w:pPr>
              <w:autoSpaceDE w:val="0"/>
              <w:autoSpaceDN w:val="0"/>
              <w:adjustRightInd w:val="0"/>
              <w:spacing w:line="240" w:lineRule="exact"/>
              <w:ind w:left="200" w:hangingChars="100" w:hanging="200"/>
              <w:rPr>
                <w:rFonts w:ascii="標楷體" w:eastAsia="標楷體" w:hAnsi="標楷體"/>
              </w:rPr>
            </w:pPr>
            <w:r w:rsidRPr="00E84E6C">
              <w:rPr>
                <w:rFonts w:ascii="標楷體" w:eastAsia="標楷體" w:hAnsi="標楷體" w:cs="新細明體" w:hint="eastAsia"/>
                <w:lang w:val="zh-TW"/>
              </w:rPr>
              <w:t>4.</w:t>
            </w:r>
            <w:proofErr w:type="gramStart"/>
            <w:r w:rsidRPr="00E84E6C">
              <w:rPr>
                <w:rFonts w:ascii="標楷體" w:eastAsia="標楷體" w:hAnsi="標楷體" w:cs="新細明體" w:hint="eastAsia"/>
                <w:lang w:val="zh-TW"/>
              </w:rPr>
              <w:t>區公所就申復</w:t>
            </w:r>
            <w:proofErr w:type="gramEnd"/>
            <w:r w:rsidRPr="00E84E6C">
              <w:rPr>
                <w:rFonts w:ascii="標楷體" w:eastAsia="標楷體" w:hAnsi="標楷體" w:cs="新細明體" w:hint="eastAsia"/>
                <w:lang w:val="zh-TW"/>
              </w:rPr>
              <w:t>事項應先釐清爭議、輔導補件後重新審查原處分是否合法妥當，申復有理由者，得自行變更原行政處分，並通知申請人。區公所未先行審查即送社會局者，以退件處理。</w:t>
            </w:r>
            <w:r w:rsidRPr="00E84E6C">
              <w:rPr>
                <w:rFonts w:ascii="標楷體" w:eastAsia="標楷體" w:hAnsi="標楷體" w:hint="eastAsia"/>
              </w:rPr>
              <w:t>5</w:t>
            </w:r>
          </w:p>
        </w:tc>
      </w:tr>
    </w:tbl>
    <w:p w:rsidR="00C64D9A" w:rsidRPr="00E84E6C" w:rsidRDefault="00C64D9A" w:rsidP="00C64D9A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 w:cs="標楷體"/>
          <w:lang w:val="zh-TW"/>
        </w:rPr>
      </w:pPr>
      <w:r w:rsidRPr="00E84E6C">
        <w:rPr>
          <w:rFonts w:ascii="標楷體" w:eastAsia="標楷體" w:hAnsi="標楷體" w:cs="標楷體" w:hint="eastAsia"/>
          <w:lang w:val="zh-TW"/>
        </w:rPr>
        <w:t>*申請人了解上述內容，區公所已明確說明不通過原因或輔導補件。</w:t>
      </w:r>
    </w:p>
    <w:p w:rsidR="00C64D9A" w:rsidRPr="00E84E6C" w:rsidRDefault="00C64D9A" w:rsidP="00C64D9A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</w:rPr>
      </w:pPr>
      <w:r w:rsidRPr="00E84E6C">
        <w:rPr>
          <w:rFonts w:ascii="標楷體" w:eastAsia="標楷體" w:hAnsi="標楷體" w:cs="標楷體" w:hint="eastAsia"/>
          <w:sz w:val="28"/>
          <w:szCs w:val="28"/>
          <w:lang w:val="zh-TW"/>
        </w:rPr>
        <w:t>申復日期：   年   月   日  申請人(或受委託人)簽名：</w:t>
      </w:r>
    </w:p>
    <w:p w:rsidR="00C64D9A" w:rsidRPr="00E84E6C" w:rsidRDefault="00C64D9A" w:rsidP="00C64D9A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C64D9A" w:rsidRPr="00E84E6C" w:rsidSect="00C65498"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184" w:rsidRDefault="00222184" w:rsidP="00596C58">
      <w:r>
        <w:separator/>
      </w:r>
    </w:p>
  </w:endnote>
  <w:endnote w:type="continuationSeparator" w:id="0">
    <w:p w:rsidR="00222184" w:rsidRDefault="00222184" w:rsidP="0059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9231"/>
      <w:docPartObj>
        <w:docPartGallery w:val="Page Numbers (Bottom of Page)"/>
        <w:docPartUnique/>
      </w:docPartObj>
    </w:sdtPr>
    <w:sdtEndPr/>
    <w:sdtContent>
      <w:p w:rsidR="00C64D9A" w:rsidRDefault="00C64D9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E377B">
          <w:rPr>
            <w:noProof/>
            <w:lang w:val="zh-TW"/>
          </w:rPr>
          <w:t>19</w:t>
        </w:r>
        <w:r>
          <w:rPr>
            <w:noProof/>
            <w:lang w:val="zh-TW"/>
          </w:rPr>
          <w:fldChar w:fldCharType="end"/>
        </w:r>
      </w:p>
    </w:sdtContent>
  </w:sdt>
  <w:p w:rsidR="00C64D9A" w:rsidRDefault="00C64D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184" w:rsidRDefault="00222184" w:rsidP="00596C58">
      <w:r>
        <w:separator/>
      </w:r>
    </w:p>
  </w:footnote>
  <w:footnote w:type="continuationSeparator" w:id="0">
    <w:p w:rsidR="00222184" w:rsidRDefault="00222184" w:rsidP="0059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4773"/>
    <w:multiLevelType w:val="hybridMultilevel"/>
    <w:tmpl w:val="8F6204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96097"/>
    <w:multiLevelType w:val="hybridMultilevel"/>
    <w:tmpl w:val="75B64750"/>
    <w:lvl w:ilvl="0" w:tplc="36163638">
      <w:start w:val="1"/>
      <w:numFmt w:val="taiwaneseCountingThousand"/>
      <w:lvlText w:val="(%1)"/>
      <w:lvlJc w:val="left"/>
      <w:pPr>
        <w:ind w:left="1235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18E9657E"/>
    <w:multiLevelType w:val="hybridMultilevel"/>
    <w:tmpl w:val="D2C8C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132998"/>
    <w:multiLevelType w:val="hybridMultilevel"/>
    <w:tmpl w:val="DD9EB1D2"/>
    <w:lvl w:ilvl="0" w:tplc="4D368C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C24937"/>
    <w:multiLevelType w:val="hybridMultilevel"/>
    <w:tmpl w:val="B4861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FB5A2C"/>
    <w:multiLevelType w:val="hybridMultilevel"/>
    <w:tmpl w:val="75B64750"/>
    <w:lvl w:ilvl="0" w:tplc="36163638">
      <w:start w:val="1"/>
      <w:numFmt w:val="taiwaneseCountingThousand"/>
      <w:lvlText w:val="(%1)"/>
      <w:lvlJc w:val="left"/>
      <w:pPr>
        <w:ind w:left="1235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29E73303"/>
    <w:multiLevelType w:val="hybridMultilevel"/>
    <w:tmpl w:val="F06C0240"/>
    <w:lvl w:ilvl="0" w:tplc="8E6C4FF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32"/>
      </w:rPr>
    </w:lvl>
    <w:lvl w:ilvl="1" w:tplc="C4C2D51C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D6040EB6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CE1519"/>
    <w:multiLevelType w:val="hybridMultilevel"/>
    <w:tmpl w:val="CCB02E9C"/>
    <w:lvl w:ilvl="0" w:tplc="4D368C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795C2878">
      <w:start w:val="3"/>
      <w:numFmt w:val="none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8D47DE"/>
    <w:multiLevelType w:val="hybridMultilevel"/>
    <w:tmpl w:val="C91CC6E8"/>
    <w:lvl w:ilvl="0" w:tplc="0409000F">
      <w:start w:val="1"/>
      <w:numFmt w:val="decimal"/>
      <w:lvlText w:val="%1."/>
      <w:lvlJc w:val="left"/>
      <w:pPr>
        <w:ind w:left="4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962" w:hanging="480"/>
      </w:pPr>
    </w:lvl>
    <w:lvl w:ilvl="2" w:tplc="0409001B" w:tentative="1">
      <w:start w:val="1"/>
      <w:numFmt w:val="lowerRoman"/>
      <w:lvlText w:val="%3."/>
      <w:lvlJc w:val="right"/>
      <w:pPr>
        <w:ind w:left="5442" w:hanging="480"/>
      </w:pPr>
    </w:lvl>
    <w:lvl w:ilvl="3" w:tplc="0409000F" w:tentative="1">
      <w:start w:val="1"/>
      <w:numFmt w:val="decimal"/>
      <w:lvlText w:val="%4."/>
      <w:lvlJc w:val="left"/>
      <w:pPr>
        <w:ind w:left="5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02" w:hanging="480"/>
      </w:pPr>
    </w:lvl>
    <w:lvl w:ilvl="5" w:tplc="0409001B" w:tentative="1">
      <w:start w:val="1"/>
      <w:numFmt w:val="lowerRoman"/>
      <w:lvlText w:val="%6."/>
      <w:lvlJc w:val="right"/>
      <w:pPr>
        <w:ind w:left="6882" w:hanging="480"/>
      </w:pPr>
    </w:lvl>
    <w:lvl w:ilvl="6" w:tplc="0409000F" w:tentative="1">
      <w:start w:val="1"/>
      <w:numFmt w:val="decimal"/>
      <w:lvlText w:val="%7."/>
      <w:lvlJc w:val="left"/>
      <w:pPr>
        <w:ind w:left="7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42" w:hanging="480"/>
      </w:pPr>
    </w:lvl>
    <w:lvl w:ilvl="8" w:tplc="0409001B" w:tentative="1">
      <w:start w:val="1"/>
      <w:numFmt w:val="lowerRoman"/>
      <w:lvlText w:val="%9."/>
      <w:lvlJc w:val="right"/>
      <w:pPr>
        <w:ind w:left="8322" w:hanging="480"/>
      </w:pPr>
    </w:lvl>
  </w:abstractNum>
  <w:abstractNum w:abstractNumId="9" w15:restartNumberingAfterBreak="0">
    <w:nsid w:val="30612F81"/>
    <w:multiLevelType w:val="hybridMultilevel"/>
    <w:tmpl w:val="E3EEBC60"/>
    <w:lvl w:ilvl="0" w:tplc="68062AFC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1D27852"/>
    <w:multiLevelType w:val="hybridMultilevel"/>
    <w:tmpl w:val="3B7A36CA"/>
    <w:lvl w:ilvl="0" w:tplc="3154E9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9BC14CE"/>
    <w:multiLevelType w:val="hybridMultilevel"/>
    <w:tmpl w:val="DD6ABE96"/>
    <w:lvl w:ilvl="0" w:tplc="0D1A0FE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E8F439B"/>
    <w:multiLevelType w:val="hybridMultilevel"/>
    <w:tmpl w:val="2438E5EA"/>
    <w:lvl w:ilvl="0" w:tplc="D6040EB6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5B039C0"/>
    <w:multiLevelType w:val="hybridMultilevel"/>
    <w:tmpl w:val="A9CA4B1E"/>
    <w:lvl w:ilvl="0" w:tplc="96EC5816">
      <w:start w:val="1"/>
      <w:numFmt w:val="taiwaneseCountingThousand"/>
      <w:lvlText w:val="(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78F7311"/>
    <w:multiLevelType w:val="hybridMultilevel"/>
    <w:tmpl w:val="3BD0F298"/>
    <w:lvl w:ilvl="0" w:tplc="BE90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3501C5"/>
    <w:multiLevelType w:val="hybridMultilevel"/>
    <w:tmpl w:val="2B9EABF6"/>
    <w:lvl w:ilvl="0" w:tplc="04090017">
      <w:start w:val="1"/>
      <w:numFmt w:val="ideographLegalTraditional"/>
      <w:lvlText w:val="%1、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1C1DE3"/>
    <w:multiLevelType w:val="hybridMultilevel"/>
    <w:tmpl w:val="3BD0F298"/>
    <w:lvl w:ilvl="0" w:tplc="BE90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896EC0"/>
    <w:multiLevelType w:val="hybridMultilevel"/>
    <w:tmpl w:val="1AC2F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7653D8"/>
    <w:multiLevelType w:val="hybridMultilevel"/>
    <w:tmpl w:val="819E21D4"/>
    <w:lvl w:ilvl="0" w:tplc="2BF26E4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A32799"/>
    <w:multiLevelType w:val="hybridMultilevel"/>
    <w:tmpl w:val="DD6ABE96"/>
    <w:lvl w:ilvl="0" w:tplc="0D1A0FE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CA5785C"/>
    <w:multiLevelType w:val="hybridMultilevel"/>
    <w:tmpl w:val="84E6E178"/>
    <w:lvl w:ilvl="0" w:tplc="953EFA32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11F32CE"/>
    <w:multiLevelType w:val="hybridMultilevel"/>
    <w:tmpl w:val="D96EF7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35167CC"/>
    <w:multiLevelType w:val="hybridMultilevel"/>
    <w:tmpl w:val="CCB02E9C"/>
    <w:lvl w:ilvl="0" w:tplc="4D368C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795C2878">
      <w:start w:val="3"/>
      <w:numFmt w:val="none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3523FA"/>
    <w:multiLevelType w:val="hybridMultilevel"/>
    <w:tmpl w:val="DD6ABE96"/>
    <w:lvl w:ilvl="0" w:tplc="0D1A0FE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76140E9"/>
    <w:multiLevelType w:val="hybridMultilevel"/>
    <w:tmpl w:val="3BD0F298"/>
    <w:lvl w:ilvl="0" w:tplc="BE90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854A4C"/>
    <w:multiLevelType w:val="hybridMultilevel"/>
    <w:tmpl w:val="814CA3E6"/>
    <w:lvl w:ilvl="0" w:tplc="42B47D22">
      <w:start w:val="1"/>
      <w:numFmt w:val="decimal"/>
      <w:lvlText w:val="%1、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EEE7805"/>
    <w:multiLevelType w:val="hybridMultilevel"/>
    <w:tmpl w:val="2438E5EA"/>
    <w:lvl w:ilvl="0" w:tplc="D6040EB6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F84694E"/>
    <w:multiLevelType w:val="hybridMultilevel"/>
    <w:tmpl w:val="75B64750"/>
    <w:lvl w:ilvl="0" w:tplc="36163638">
      <w:start w:val="1"/>
      <w:numFmt w:val="taiwaneseCountingThousand"/>
      <w:lvlText w:val="(%1)"/>
      <w:lvlJc w:val="left"/>
      <w:pPr>
        <w:ind w:left="1235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8" w15:restartNumberingAfterBreak="0">
    <w:nsid w:val="721D0015"/>
    <w:multiLevelType w:val="hybridMultilevel"/>
    <w:tmpl w:val="2D601D04"/>
    <w:lvl w:ilvl="0" w:tplc="957A1148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3D75970"/>
    <w:multiLevelType w:val="hybridMultilevel"/>
    <w:tmpl w:val="0122D65C"/>
    <w:lvl w:ilvl="0" w:tplc="F3D0155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0" w15:restartNumberingAfterBreak="0">
    <w:nsid w:val="77887050"/>
    <w:multiLevelType w:val="hybridMultilevel"/>
    <w:tmpl w:val="1BCE1C74"/>
    <w:lvl w:ilvl="0" w:tplc="953EFA32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E597CF7"/>
    <w:multiLevelType w:val="hybridMultilevel"/>
    <w:tmpl w:val="FAC62994"/>
    <w:lvl w:ilvl="0" w:tplc="3DC05108">
      <w:start w:val="1"/>
      <w:numFmt w:val="taiwaneseCountingThousand"/>
      <w:lvlText w:val="%1、"/>
      <w:lvlJc w:val="left"/>
      <w:pPr>
        <w:ind w:left="13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num w:numId="1">
    <w:abstractNumId w:val="6"/>
  </w:num>
  <w:num w:numId="2">
    <w:abstractNumId w:val="23"/>
  </w:num>
  <w:num w:numId="3">
    <w:abstractNumId w:val="28"/>
  </w:num>
  <w:num w:numId="4">
    <w:abstractNumId w:val="21"/>
  </w:num>
  <w:num w:numId="5">
    <w:abstractNumId w:val="19"/>
  </w:num>
  <w:num w:numId="6">
    <w:abstractNumId w:val="11"/>
  </w:num>
  <w:num w:numId="7">
    <w:abstractNumId w:val="26"/>
  </w:num>
  <w:num w:numId="8">
    <w:abstractNumId w:val="8"/>
  </w:num>
  <w:num w:numId="9">
    <w:abstractNumId w:val="25"/>
  </w:num>
  <w:num w:numId="10">
    <w:abstractNumId w:val="30"/>
  </w:num>
  <w:num w:numId="11">
    <w:abstractNumId w:val="9"/>
  </w:num>
  <w:num w:numId="12">
    <w:abstractNumId w:val="20"/>
  </w:num>
  <w:num w:numId="13">
    <w:abstractNumId w:val="17"/>
  </w:num>
  <w:num w:numId="14">
    <w:abstractNumId w:val="2"/>
  </w:num>
  <w:num w:numId="15">
    <w:abstractNumId w:val="29"/>
  </w:num>
  <w:num w:numId="16">
    <w:abstractNumId w:val="31"/>
  </w:num>
  <w:num w:numId="17">
    <w:abstractNumId w:val="10"/>
  </w:num>
  <w:num w:numId="18">
    <w:abstractNumId w:val="0"/>
  </w:num>
  <w:num w:numId="19">
    <w:abstractNumId w:val="3"/>
  </w:num>
  <w:num w:numId="20">
    <w:abstractNumId w:val="22"/>
  </w:num>
  <w:num w:numId="21">
    <w:abstractNumId w:val="15"/>
  </w:num>
  <w:num w:numId="22">
    <w:abstractNumId w:val="27"/>
  </w:num>
  <w:num w:numId="23">
    <w:abstractNumId w:val="14"/>
  </w:num>
  <w:num w:numId="24">
    <w:abstractNumId w:val="16"/>
  </w:num>
  <w:num w:numId="25">
    <w:abstractNumId w:val="24"/>
  </w:num>
  <w:num w:numId="26">
    <w:abstractNumId w:val="5"/>
  </w:num>
  <w:num w:numId="27">
    <w:abstractNumId w:val="1"/>
  </w:num>
  <w:num w:numId="28">
    <w:abstractNumId w:val="7"/>
  </w:num>
  <w:num w:numId="29">
    <w:abstractNumId w:val="18"/>
  </w:num>
  <w:num w:numId="30">
    <w:abstractNumId w:val="4"/>
  </w:num>
  <w:num w:numId="31">
    <w:abstractNumId w:val="13"/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FE"/>
    <w:rsid w:val="00002785"/>
    <w:rsid w:val="00002E5C"/>
    <w:rsid w:val="0000398B"/>
    <w:rsid w:val="00005999"/>
    <w:rsid w:val="00006F48"/>
    <w:rsid w:val="000123B9"/>
    <w:rsid w:val="00013BF9"/>
    <w:rsid w:val="0001402D"/>
    <w:rsid w:val="0001449E"/>
    <w:rsid w:val="00014F8F"/>
    <w:rsid w:val="00015A8D"/>
    <w:rsid w:val="00021A02"/>
    <w:rsid w:val="00022B49"/>
    <w:rsid w:val="0002336C"/>
    <w:rsid w:val="0002416E"/>
    <w:rsid w:val="00025511"/>
    <w:rsid w:val="00025B31"/>
    <w:rsid w:val="00026F85"/>
    <w:rsid w:val="00027FBA"/>
    <w:rsid w:val="00031D52"/>
    <w:rsid w:val="00031D88"/>
    <w:rsid w:val="00031F9F"/>
    <w:rsid w:val="00032862"/>
    <w:rsid w:val="00035EBD"/>
    <w:rsid w:val="00036190"/>
    <w:rsid w:val="00036265"/>
    <w:rsid w:val="00036545"/>
    <w:rsid w:val="00036D90"/>
    <w:rsid w:val="000376C2"/>
    <w:rsid w:val="000378D3"/>
    <w:rsid w:val="00040206"/>
    <w:rsid w:val="0004041A"/>
    <w:rsid w:val="00044565"/>
    <w:rsid w:val="00045542"/>
    <w:rsid w:val="00047081"/>
    <w:rsid w:val="000473C7"/>
    <w:rsid w:val="00052251"/>
    <w:rsid w:val="00052614"/>
    <w:rsid w:val="0005349F"/>
    <w:rsid w:val="00055CF6"/>
    <w:rsid w:val="00060D9A"/>
    <w:rsid w:val="00062ACF"/>
    <w:rsid w:val="000633D3"/>
    <w:rsid w:val="00063620"/>
    <w:rsid w:val="00064756"/>
    <w:rsid w:val="00064763"/>
    <w:rsid w:val="00064F22"/>
    <w:rsid w:val="00067555"/>
    <w:rsid w:val="00071771"/>
    <w:rsid w:val="00072116"/>
    <w:rsid w:val="000735EC"/>
    <w:rsid w:val="0007455F"/>
    <w:rsid w:val="000746AB"/>
    <w:rsid w:val="00074983"/>
    <w:rsid w:val="00074FC1"/>
    <w:rsid w:val="00080D25"/>
    <w:rsid w:val="00083ADB"/>
    <w:rsid w:val="00084984"/>
    <w:rsid w:val="0008706A"/>
    <w:rsid w:val="000910A9"/>
    <w:rsid w:val="000912B8"/>
    <w:rsid w:val="0009649D"/>
    <w:rsid w:val="000974F9"/>
    <w:rsid w:val="000A0C1A"/>
    <w:rsid w:val="000A13F2"/>
    <w:rsid w:val="000A19BB"/>
    <w:rsid w:val="000A2645"/>
    <w:rsid w:val="000A3748"/>
    <w:rsid w:val="000A37FA"/>
    <w:rsid w:val="000A67D9"/>
    <w:rsid w:val="000A699C"/>
    <w:rsid w:val="000A7C9D"/>
    <w:rsid w:val="000B0143"/>
    <w:rsid w:val="000B0657"/>
    <w:rsid w:val="000B0A1F"/>
    <w:rsid w:val="000B3511"/>
    <w:rsid w:val="000B55BB"/>
    <w:rsid w:val="000B5E96"/>
    <w:rsid w:val="000C0234"/>
    <w:rsid w:val="000C17D1"/>
    <w:rsid w:val="000C1B95"/>
    <w:rsid w:val="000C2F54"/>
    <w:rsid w:val="000C5548"/>
    <w:rsid w:val="000C557E"/>
    <w:rsid w:val="000C6F57"/>
    <w:rsid w:val="000D1FEB"/>
    <w:rsid w:val="000D24B3"/>
    <w:rsid w:val="000D2D98"/>
    <w:rsid w:val="000D7946"/>
    <w:rsid w:val="000E13E5"/>
    <w:rsid w:val="000E2D8C"/>
    <w:rsid w:val="000E38BF"/>
    <w:rsid w:val="000E484F"/>
    <w:rsid w:val="000E632E"/>
    <w:rsid w:val="000E7BA3"/>
    <w:rsid w:val="000F149D"/>
    <w:rsid w:val="000F3323"/>
    <w:rsid w:val="000F3B39"/>
    <w:rsid w:val="000F4CF3"/>
    <w:rsid w:val="000F694E"/>
    <w:rsid w:val="001015F7"/>
    <w:rsid w:val="00102769"/>
    <w:rsid w:val="00105E52"/>
    <w:rsid w:val="00106529"/>
    <w:rsid w:val="00106987"/>
    <w:rsid w:val="00110090"/>
    <w:rsid w:val="0011416E"/>
    <w:rsid w:val="00117DCC"/>
    <w:rsid w:val="001214BE"/>
    <w:rsid w:val="0012350D"/>
    <w:rsid w:val="001244DC"/>
    <w:rsid w:val="001305B7"/>
    <w:rsid w:val="00131968"/>
    <w:rsid w:val="00131AD3"/>
    <w:rsid w:val="00133BA9"/>
    <w:rsid w:val="00134B1A"/>
    <w:rsid w:val="00135568"/>
    <w:rsid w:val="00136F67"/>
    <w:rsid w:val="00140255"/>
    <w:rsid w:val="00142755"/>
    <w:rsid w:val="00143351"/>
    <w:rsid w:val="0014340A"/>
    <w:rsid w:val="0014373D"/>
    <w:rsid w:val="00147400"/>
    <w:rsid w:val="00150129"/>
    <w:rsid w:val="0015080A"/>
    <w:rsid w:val="00150CBB"/>
    <w:rsid w:val="001511C6"/>
    <w:rsid w:val="00155D40"/>
    <w:rsid w:val="001618B2"/>
    <w:rsid w:val="001618B7"/>
    <w:rsid w:val="0016307C"/>
    <w:rsid w:val="001635D0"/>
    <w:rsid w:val="001643ED"/>
    <w:rsid w:val="0016531D"/>
    <w:rsid w:val="00165581"/>
    <w:rsid w:val="0016744F"/>
    <w:rsid w:val="00171FC8"/>
    <w:rsid w:val="001727F3"/>
    <w:rsid w:val="0017424A"/>
    <w:rsid w:val="00180A2B"/>
    <w:rsid w:val="001811AE"/>
    <w:rsid w:val="00183D47"/>
    <w:rsid w:val="00184909"/>
    <w:rsid w:val="00187481"/>
    <w:rsid w:val="00187D92"/>
    <w:rsid w:val="0019043E"/>
    <w:rsid w:val="00193077"/>
    <w:rsid w:val="00195707"/>
    <w:rsid w:val="001975DD"/>
    <w:rsid w:val="00197895"/>
    <w:rsid w:val="001A1C16"/>
    <w:rsid w:val="001A4BAA"/>
    <w:rsid w:val="001A5D29"/>
    <w:rsid w:val="001A66D6"/>
    <w:rsid w:val="001A6CC7"/>
    <w:rsid w:val="001A79BE"/>
    <w:rsid w:val="001B2608"/>
    <w:rsid w:val="001B3DD6"/>
    <w:rsid w:val="001B5025"/>
    <w:rsid w:val="001B52DF"/>
    <w:rsid w:val="001B5D35"/>
    <w:rsid w:val="001B6B63"/>
    <w:rsid w:val="001B7243"/>
    <w:rsid w:val="001C0073"/>
    <w:rsid w:val="001C03EE"/>
    <w:rsid w:val="001C1CCC"/>
    <w:rsid w:val="001C32E9"/>
    <w:rsid w:val="001C4EA9"/>
    <w:rsid w:val="001C7EE6"/>
    <w:rsid w:val="001D0D24"/>
    <w:rsid w:val="001D230F"/>
    <w:rsid w:val="001D4B2D"/>
    <w:rsid w:val="001E1ECD"/>
    <w:rsid w:val="001E3BE6"/>
    <w:rsid w:val="001E75BF"/>
    <w:rsid w:val="001E78B5"/>
    <w:rsid w:val="001F031A"/>
    <w:rsid w:val="001F0BC0"/>
    <w:rsid w:val="001F14FB"/>
    <w:rsid w:val="001F19D0"/>
    <w:rsid w:val="001F27D6"/>
    <w:rsid w:val="001F498F"/>
    <w:rsid w:val="001F5A8F"/>
    <w:rsid w:val="001F6657"/>
    <w:rsid w:val="001F7B16"/>
    <w:rsid w:val="00200511"/>
    <w:rsid w:val="002005F8"/>
    <w:rsid w:val="00202F9C"/>
    <w:rsid w:val="00206354"/>
    <w:rsid w:val="002076BD"/>
    <w:rsid w:val="00210183"/>
    <w:rsid w:val="00210FD3"/>
    <w:rsid w:val="002114AD"/>
    <w:rsid w:val="002117AB"/>
    <w:rsid w:val="00211961"/>
    <w:rsid w:val="002126FB"/>
    <w:rsid w:val="00212D8E"/>
    <w:rsid w:val="0021386C"/>
    <w:rsid w:val="002157B7"/>
    <w:rsid w:val="00221568"/>
    <w:rsid w:val="00222184"/>
    <w:rsid w:val="00222EF8"/>
    <w:rsid w:val="0022650F"/>
    <w:rsid w:val="00226776"/>
    <w:rsid w:val="002269CD"/>
    <w:rsid w:val="002302DA"/>
    <w:rsid w:val="0023204C"/>
    <w:rsid w:val="0023224F"/>
    <w:rsid w:val="00233A5F"/>
    <w:rsid w:val="002342E0"/>
    <w:rsid w:val="00235D10"/>
    <w:rsid w:val="00237E03"/>
    <w:rsid w:val="002406FE"/>
    <w:rsid w:val="002407F1"/>
    <w:rsid w:val="00240E26"/>
    <w:rsid w:val="002411FD"/>
    <w:rsid w:val="00241637"/>
    <w:rsid w:val="00242EF7"/>
    <w:rsid w:val="00244BB1"/>
    <w:rsid w:val="00245E32"/>
    <w:rsid w:val="002477F8"/>
    <w:rsid w:val="00247B80"/>
    <w:rsid w:val="002531E5"/>
    <w:rsid w:val="0025613B"/>
    <w:rsid w:val="00256A77"/>
    <w:rsid w:val="00257A3D"/>
    <w:rsid w:val="00260FA0"/>
    <w:rsid w:val="0026162E"/>
    <w:rsid w:val="00262466"/>
    <w:rsid w:val="00262D5D"/>
    <w:rsid w:val="00263843"/>
    <w:rsid w:val="00263916"/>
    <w:rsid w:val="00264A51"/>
    <w:rsid w:val="00264C94"/>
    <w:rsid w:val="002654CD"/>
    <w:rsid w:val="00267016"/>
    <w:rsid w:val="00267A7D"/>
    <w:rsid w:val="0027275C"/>
    <w:rsid w:val="00272F25"/>
    <w:rsid w:val="002742BC"/>
    <w:rsid w:val="00274797"/>
    <w:rsid w:val="002752C9"/>
    <w:rsid w:val="002761EE"/>
    <w:rsid w:val="00280241"/>
    <w:rsid w:val="00282235"/>
    <w:rsid w:val="002825BD"/>
    <w:rsid w:val="00284632"/>
    <w:rsid w:val="002858BB"/>
    <w:rsid w:val="00285CF5"/>
    <w:rsid w:val="002863EC"/>
    <w:rsid w:val="00287469"/>
    <w:rsid w:val="002920D5"/>
    <w:rsid w:val="00296604"/>
    <w:rsid w:val="002968E3"/>
    <w:rsid w:val="002A1A26"/>
    <w:rsid w:val="002B0F56"/>
    <w:rsid w:val="002B29BF"/>
    <w:rsid w:val="002B511D"/>
    <w:rsid w:val="002B5AB3"/>
    <w:rsid w:val="002B60F1"/>
    <w:rsid w:val="002B63D0"/>
    <w:rsid w:val="002B67A4"/>
    <w:rsid w:val="002B6A04"/>
    <w:rsid w:val="002B74FB"/>
    <w:rsid w:val="002C1473"/>
    <w:rsid w:val="002C2640"/>
    <w:rsid w:val="002C3999"/>
    <w:rsid w:val="002C3A45"/>
    <w:rsid w:val="002C4005"/>
    <w:rsid w:val="002C4237"/>
    <w:rsid w:val="002C67E1"/>
    <w:rsid w:val="002D13C7"/>
    <w:rsid w:val="002D219F"/>
    <w:rsid w:val="002D2F13"/>
    <w:rsid w:val="002D3290"/>
    <w:rsid w:val="002D3319"/>
    <w:rsid w:val="002D3E1E"/>
    <w:rsid w:val="002D4076"/>
    <w:rsid w:val="002D6B67"/>
    <w:rsid w:val="002D6CF5"/>
    <w:rsid w:val="002E40B3"/>
    <w:rsid w:val="002E51C6"/>
    <w:rsid w:val="002E5927"/>
    <w:rsid w:val="002E654D"/>
    <w:rsid w:val="002E7383"/>
    <w:rsid w:val="002E7A4C"/>
    <w:rsid w:val="002F00D1"/>
    <w:rsid w:val="002F18A9"/>
    <w:rsid w:val="002F1DDE"/>
    <w:rsid w:val="002F1F3F"/>
    <w:rsid w:val="002F2B9C"/>
    <w:rsid w:val="003010C4"/>
    <w:rsid w:val="00301DE1"/>
    <w:rsid w:val="00301EA0"/>
    <w:rsid w:val="003029FF"/>
    <w:rsid w:val="003032BB"/>
    <w:rsid w:val="003042A7"/>
    <w:rsid w:val="003046B6"/>
    <w:rsid w:val="00304844"/>
    <w:rsid w:val="00304C62"/>
    <w:rsid w:val="0031003B"/>
    <w:rsid w:val="0031122C"/>
    <w:rsid w:val="00311251"/>
    <w:rsid w:val="00311C62"/>
    <w:rsid w:val="00311EB4"/>
    <w:rsid w:val="003200CE"/>
    <w:rsid w:val="00321291"/>
    <w:rsid w:val="00321AD3"/>
    <w:rsid w:val="003239D0"/>
    <w:rsid w:val="00324DF9"/>
    <w:rsid w:val="00325F05"/>
    <w:rsid w:val="00330035"/>
    <w:rsid w:val="00330274"/>
    <w:rsid w:val="003314E1"/>
    <w:rsid w:val="00331DD3"/>
    <w:rsid w:val="0033480F"/>
    <w:rsid w:val="00335C92"/>
    <w:rsid w:val="00336C57"/>
    <w:rsid w:val="00337DE9"/>
    <w:rsid w:val="0034112F"/>
    <w:rsid w:val="00343061"/>
    <w:rsid w:val="00343CC1"/>
    <w:rsid w:val="00344E98"/>
    <w:rsid w:val="00346824"/>
    <w:rsid w:val="00347319"/>
    <w:rsid w:val="00354285"/>
    <w:rsid w:val="003549BD"/>
    <w:rsid w:val="00356535"/>
    <w:rsid w:val="00356FF8"/>
    <w:rsid w:val="00361659"/>
    <w:rsid w:val="00363768"/>
    <w:rsid w:val="00364D5F"/>
    <w:rsid w:val="003672B7"/>
    <w:rsid w:val="00374356"/>
    <w:rsid w:val="00376082"/>
    <w:rsid w:val="00376FEC"/>
    <w:rsid w:val="00377D15"/>
    <w:rsid w:val="0038104A"/>
    <w:rsid w:val="00381214"/>
    <w:rsid w:val="00381BA9"/>
    <w:rsid w:val="003820D9"/>
    <w:rsid w:val="00383588"/>
    <w:rsid w:val="0038367B"/>
    <w:rsid w:val="00385B71"/>
    <w:rsid w:val="0038660A"/>
    <w:rsid w:val="00386F94"/>
    <w:rsid w:val="00387A52"/>
    <w:rsid w:val="00390063"/>
    <w:rsid w:val="00392CE9"/>
    <w:rsid w:val="0039493C"/>
    <w:rsid w:val="0039556F"/>
    <w:rsid w:val="00396634"/>
    <w:rsid w:val="003A0F41"/>
    <w:rsid w:val="003A1F5D"/>
    <w:rsid w:val="003A237E"/>
    <w:rsid w:val="003A25E7"/>
    <w:rsid w:val="003A3333"/>
    <w:rsid w:val="003A661E"/>
    <w:rsid w:val="003A6BDA"/>
    <w:rsid w:val="003B0F89"/>
    <w:rsid w:val="003B243B"/>
    <w:rsid w:val="003B249A"/>
    <w:rsid w:val="003B24BE"/>
    <w:rsid w:val="003B2C83"/>
    <w:rsid w:val="003B35F6"/>
    <w:rsid w:val="003B5469"/>
    <w:rsid w:val="003B67C0"/>
    <w:rsid w:val="003B6C2F"/>
    <w:rsid w:val="003B6D78"/>
    <w:rsid w:val="003C1857"/>
    <w:rsid w:val="003C2E8D"/>
    <w:rsid w:val="003C6778"/>
    <w:rsid w:val="003D1251"/>
    <w:rsid w:val="003D2AAC"/>
    <w:rsid w:val="003D303D"/>
    <w:rsid w:val="003D5D15"/>
    <w:rsid w:val="003D74C4"/>
    <w:rsid w:val="003D7E7B"/>
    <w:rsid w:val="003E08EE"/>
    <w:rsid w:val="003E3FD8"/>
    <w:rsid w:val="003F0161"/>
    <w:rsid w:val="003F02CD"/>
    <w:rsid w:val="003F068B"/>
    <w:rsid w:val="003F08F4"/>
    <w:rsid w:val="003F092B"/>
    <w:rsid w:val="003F16A9"/>
    <w:rsid w:val="003F1AA9"/>
    <w:rsid w:val="003F1EE4"/>
    <w:rsid w:val="003F2065"/>
    <w:rsid w:val="003F26C5"/>
    <w:rsid w:val="003F2CF4"/>
    <w:rsid w:val="003F3193"/>
    <w:rsid w:val="003F3525"/>
    <w:rsid w:val="003F37EE"/>
    <w:rsid w:val="003F7F48"/>
    <w:rsid w:val="00400670"/>
    <w:rsid w:val="004013E0"/>
    <w:rsid w:val="0040182B"/>
    <w:rsid w:val="00405620"/>
    <w:rsid w:val="0040581A"/>
    <w:rsid w:val="004064FE"/>
    <w:rsid w:val="00414415"/>
    <w:rsid w:val="004145D2"/>
    <w:rsid w:val="0041474F"/>
    <w:rsid w:val="00415036"/>
    <w:rsid w:val="004154AF"/>
    <w:rsid w:val="0042065D"/>
    <w:rsid w:val="0042221C"/>
    <w:rsid w:val="00422429"/>
    <w:rsid w:val="00424B30"/>
    <w:rsid w:val="00425703"/>
    <w:rsid w:val="0042661F"/>
    <w:rsid w:val="00427F28"/>
    <w:rsid w:val="0043138A"/>
    <w:rsid w:val="004326D0"/>
    <w:rsid w:val="00433B34"/>
    <w:rsid w:val="004358EF"/>
    <w:rsid w:val="00435A73"/>
    <w:rsid w:val="00435C6B"/>
    <w:rsid w:val="00435E57"/>
    <w:rsid w:val="00436057"/>
    <w:rsid w:val="00436D05"/>
    <w:rsid w:val="00440CBB"/>
    <w:rsid w:val="00443CFE"/>
    <w:rsid w:val="004447D4"/>
    <w:rsid w:val="00447388"/>
    <w:rsid w:val="00450B13"/>
    <w:rsid w:val="004519B7"/>
    <w:rsid w:val="00452531"/>
    <w:rsid w:val="004527F0"/>
    <w:rsid w:val="00452ECC"/>
    <w:rsid w:val="00453006"/>
    <w:rsid w:val="00453285"/>
    <w:rsid w:val="004549D6"/>
    <w:rsid w:val="0046242A"/>
    <w:rsid w:val="00463C3E"/>
    <w:rsid w:val="004669F3"/>
    <w:rsid w:val="00466AAE"/>
    <w:rsid w:val="0046731F"/>
    <w:rsid w:val="0046767B"/>
    <w:rsid w:val="00467EC5"/>
    <w:rsid w:val="004705B3"/>
    <w:rsid w:val="00471107"/>
    <w:rsid w:val="00471461"/>
    <w:rsid w:val="00471BB2"/>
    <w:rsid w:val="004727BB"/>
    <w:rsid w:val="004728EB"/>
    <w:rsid w:val="00473139"/>
    <w:rsid w:val="004737C5"/>
    <w:rsid w:val="0047680A"/>
    <w:rsid w:val="0047691E"/>
    <w:rsid w:val="00476E5E"/>
    <w:rsid w:val="004803D1"/>
    <w:rsid w:val="0048113B"/>
    <w:rsid w:val="00482261"/>
    <w:rsid w:val="00483BC7"/>
    <w:rsid w:val="004842B2"/>
    <w:rsid w:val="0048541D"/>
    <w:rsid w:val="0048613C"/>
    <w:rsid w:val="004865B2"/>
    <w:rsid w:val="00490F99"/>
    <w:rsid w:val="0049310E"/>
    <w:rsid w:val="004936FE"/>
    <w:rsid w:val="00494529"/>
    <w:rsid w:val="004947A9"/>
    <w:rsid w:val="00494B8E"/>
    <w:rsid w:val="00494CC7"/>
    <w:rsid w:val="004978B1"/>
    <w:rsid w:val="00497A6E"/>
    <w:rsid w:val="00497FC8"/>
    <w:rsid w:val="004A36FF"/>
    <w:rsid w:val="004A3A90"/>
    <w:rsid w:val="004A52D4"/>
    <w:rsid w:val="004A7970"/>
    <w:rsid w:val="004A7B6B"/>
    <w:rsid w:val="004B09C5"/>
    <w:rsid w:val="004B10E0"/>
    <w:rsid w:val="004B2FAA"/>
    <w:rsid w:val="004B31BC"/>
    <w:rsid w:val="004B3825"/>
    <w:rsid w:val="004B42B2"/>
    <w:rsid w:val="004B4CE6"/>
    <w:rsid w:val="004B6EEB"/>
    <w:rsid w:val="004B74C6"/>
    <w:rsid w:val="004B77F7"/>
    <w:rsid w:val="004C1028"/>
    <w:rsid w:val="004C1A4F"/>
    <w:rsid w:val="004C2EB6"/>
    <w:rsid w:val="004C497D"/>
    <w:rsid w:val="004C787E"/>
    <w:rsid w:val="004C7BF6"/>
    <w:rsid w:val="004D3C3C"/>
    <w:rsid w:val="004D4AE6"/>
    <w:rsid w:val="004D532E"/>
    <w:rsid w:val="004D6F00"/>
    <w:rsid w:val="004E128A"/>
    <w:rsid w:val="004E2749"/>
    <w:rsid w:val="004E4FA2"/>
    <w:rsid w:val="004E5C4C"/>
    <w:rsid w:val="004E6C9D"/>
    <w:rsid w:val="004E6E20"/>
    <w:rsid w:val="004F3D85"/>
    <w:rsid w:val="004F4D9E"/>
    <w:rsid w:val="005004FA"/>
    <w:rsid w:val="00501E89"/>
    <w:rsid w:val="00501FB5"/>
    <w:rsid w:val="005022BC"/>
    <w:rsid w:val="0050275A"/>
    <w:rsid w:val="005041E0"/>
    <w:rsid w:val="005064AB"/>
    <w:rsid w:val="0051215E"/>
    <w:rsid w:val="00513927"/>
    <w:rsid w:val="005141E6"/>
    <w:rsid w:val="00514493"/>
    <w:rsid w:val="00515B97"/>
    <w:rsid w:val="005161BE"/>
    <w:rsid w:val="005167F8"/>
    <w:rsid w:val="00520893"/>
    <w:rsid w:val="00524BC0"/>
    <w:rsid w:val="00525E03"/>
    <w:rsid w:val="0052650B"/>
    <w:rsid w:val="00526884"/>
    <w:rsid w:val="0052716B"/>
    <w:rsid w:val="00527EA2"/>
    <w:rsid w:val="005305D1"/>
    <w:rsid w:val="005319E2"/>
    <w:rsid w:val="00532974"/>
    <w:rsid w:val="00533D83"/>
    <w:rsid w:val="00543716"/>
    <w:rsid w:val="00544B1F"/>
    <w:rsid w:val="005476BA"/>
    <w:rsid w:val="00550239"/>
    <w:rsid w:val="0055250E"/>
    <w:rsid w:val="00552658"/>
    <w:rsid w:val="00554977"/>
    <w:rsid w:val="00554E85"/>
    <w:rsid w:val="00555320"/>
    <w:rsid w:val="005557A5"/>
    <w:rsid w:val="005602D0"/>
    <w:rsid w:val="00561167"/>
    <w:rsid w:val="005634EB"/>
    <w:rsid w:val="00563A7D"/>
    <w:rsid w:val="00563E70"/>
    <w:rsid w:val="0056563E"/>
    <w:rsid w:val="00566695"/>
    <w:rsid w:val="005700EC"/>
    <w:rsid w:val="0057145D"/>
    <w:rsid w:val="005800EB"/>
    <w:rsid w:val="00581E24"/>
    <w:rsid w:val="00581E37"/>
    <w:rsid w:val="00581F76"/>
    <w:rsid w:val="0058258B"/>
    <w:rsid w:val="005836C1"/>
    <w:rsid w:val="005837C9"/>
    <w:rsid w:val="00584939"/>
    <w:rsid w:val="00585D96"/>
    <w:rsid w:val="00590FC5"/>
    <w:rsid w:val="00591159"/>
    <w:rsid w:val="0059220D"/>
    <w:rsid w:val="005930E3"/>
    <w:rsid w:val="00596C58"/>
    <w:rsid w:val="00596CB0"/>
    <w:rsid w:val="005A0785"/>
    <w:rsid w:val="005A0AB4"/>
    <w:rsid w:val="005A18A4"/>
    <w:rsid w:val="005A1B23"/>
    <w:rsid w:val="005A2F59"/>
    <w:rsid w:val="005A41F6"/>
    <w:rsid w:val="005A5331"/>
    <w:rsid w:val="005A7A55"/>
    <w:rsid w:val="005B313D"/>
    <w:rsid w:val="005B40BA"/>
    <w:rsid w:val="005B424E"/>
    <w:rsid w:val="005B6C64"/>
    <w:rsid w:val="005C0731"/>
    <w:rsid w:val="005C2976"/>
    <w:rsid w:val="005C2DD2"/>
    <w:rsid w:val="005C370B"/>
    <w:rsid w:val="005C49A8"/>
    <w:rsid w:val="005C704B"/>
    <w:rsid w:val="005D0398"/>
    <w:rsid w:val="005D0950"/>
    <w:rsid w:val="005D11CF"/>
    <w:rsid w:val="005D20FA"/>
    <w:rsid w:val="005D3C4A"/>
    <w:rsid w:val="005D518D"/>
    <w:rsid w:val="005D5190"/>
    <w:rsid w:val="005D5F2B"/>
    <w:rsid w:val="005D699C"/>
    <w:rsid w:val="005D7313"/>
    <w:rsid w:val="005D738C"/>
    <w:rsid w:val="005E0C3D"/>
    <w:rsid w:val="005E2121"/>
    <w:rsid w:val="005E2A18"/>
    <w:rsid w:val="005E2E91"/>
    <w:rsid w:val="005E3B63"/>
    <w:rsid w:val="005E4054"/>
    <w:rsid w:val="005E4A90"/>
    <w:rsid w:val="005E4BD0"/>
    <w:rsid w:val="005E590B"/>
    <w:rsid w:val="005F4B9D"/>
    <w:rsid w:val="005F6ED7"/>
    <w:rsid w:val="005F7837"/>
    <w:rsid w:val="005F7ACB"/>
    <w:rsid w:val="005F7C89"/>
    <w:rsid w:val="006021B2"/>
    <w:rsid w:val="0060498F"/>
    <w:rsid w:val="00604BC1"/>
    <w:rsid w:val="0060554D"/>
    <w:rsid w:val="00605AAB"/>
    <w:rsid w:val="00605B22"/>
    <w:rsid w:val="00605BBD"/>
    <w:rsid w:val="0060704E"/>
    <w:rsid w:val="00607F4C"/>
    <w:rsid w:val="006103C5"/>
    <w:rsid w:val="00611787"/>
    <w:rsid w:val="0061285E"/>
    <w:rsid w:val="006140A8"/>
    <w:rsid w:val="00614A13"/>
    <w:rsid w:val="00617D6F"/>
    <w:rsid w:val="00620619"/>
    <w:rsid w:val="00620C28"/>
    <w:rsid w:val="00620EF8"/>
    <w:rsid w:val="00620FDE"/>
    <w:rsid w:val="00622544"/>
    <w:rsid w:val="00622E1A"/>
    <w:rsid w:val="0062363A"/>
    <w:rsid w:val="00623A27"/>
    <w:rsid w:val="00624C12"/>
    <w:rsid w:val="00625BEB"/>
    <w:rsid w:val="0062706E"/>
    <w:rsid w:val="006312EE"/>
    <w:rsid w:val="00632777"/>
    <w:rsid w:val="00632794"/>
    <w:rsid w:val="00632C95"/>
    <w:rsid w:val="00633076"/>
    <w:rsid w:val="006349F2"/>
    <w:rsid w:val="00641184"/>
    <w:rsid w:val="00641A83"/>
    <w:rsid w:val="00641EF0"/>
    <w:rsid w:val="00641EFD"/>
    <w:rsid w:val="0064561E"/>
    <w:rsid w:val="00647DFC"/>
    <w:rsid w:val="00651E96"/>
    <w:rsid w:val="00653599"/>
    <w:rsid w:val="00654F14"/>
    <w:rsid w:val="00656EBB"/>
    <w:rsid w:val="00657DF0"/>
    <w:rsid w:val="00660057"/>
    <w:rsid w:val="0066186C"/>
    <w:rsid w:val="0066243B"/>
    <w:rsid w:val="00664043"/>
    <w:rsid w:val="006642A6"/>
    <w:rsid w:val="006674A6"/>
    <w:rsid w:val="00667848"/>
    <w:rsid w:val="00671A37"/>
    <w:rsid w:val="00671EA8"/>
    <w:rsid w:val="00672B60"/>
    <w:rsid w:val="00672EA0"/>
    <w:rsid w:val="00676C12"/>
    <w:rsid w:val="0067707F"/>
    <w:rsid w:val="00680157"/>
    <w:rsid w:val="00681833"/>
    <w:rsid w:val="00683114"/>
    <w:rsid w:val="00683987"/>
    <w:rsid w:val="00684E32"/>
    <w:rsid w:val="006938D6"/>
    <w:rsid w:val="00694004"/>
    <w:rsid w:val="006A08DD"/>
    <w:rsid w:val="006A0B30"/>
    <w:rsid w:val="006A0C28"/>
    <w:rsid w:val="006A0DB4"/>
    <w:rsid w:val="006A16D2"/>
    <w:rsid w:val="006A3812"/>
    <w:rsid w:val="006A3A8E"/>
    <w:rsid w:val="006A3BA5"/>
    <w:rsid w:val="006A6706"/>
    <w:rsid w:val="006A693A"/>
    <w:rsid w:val="006A6C9C"/>
    <w:rsid w:val="006A7887"/>
    <w:rsid w:val="006B4428"/>
    <w:rsid w:val="006B7D5D"/>
    <w:rsid w:val="006C09D8"/>
    <w:rsid w:val="006C125C"/>
    <w:rsid w:val="006C198A"/>
    <w:rsid w:val="006C21B9"/>
    <w:rsid w:val="006C2BE3"/>
    <w:rsid w:val="006C30B1"/>
    <w:rsid w:val="006C4D3C"/>
    <w:rsid w:val="006C4EF0"/>
    <w:rsid w:val="006C5EB2"/>
    <w:rsid w:val="006C6613"/>
    <w:rsid w:val="006C6D74"/>
    <w:rsid w:val="006C7136"/>
    <w:rsid w:val="006D0129"/>
    <w:rsid w:val="006D0430"/>
    <w:rsid w:val="006D1B4B"/>
    <w:rsid w:val="006D2B6E"/>
    <w:rsid w:val="006D40CD"/>
    <w:rsid w:val="006D5EDE"/>
    <w:rsid w:val="006D6630"/>
    <w:rsid w:val="006E0D85"/>
    <w:rsid w:val="006E1517"/>
    <w:rsid w:val="006E33F0"/>
    <w:rsid w:val="006E765C"/>
    <w:rsid w:val="006E7782"/>
    <w:rsid w:val="006F0F51"/>
    <w:rsid w:val="006F0FAC"/>
    <w:rsid w:val="006F1955"/>
    <w:rsid w:val="006F1F17"/>
    <w:rsid w:val="006F4DD9"/>
    <w:rsid w:val="006F62CC"/>
    <w:rsid w:val="006F68EF"/>
    <w:rsid w:val="006F79C0"/>
    <w:rsid w:val="007016ED"/>
    <w:rsid w:val="007026D4"/>
    <w:rsid w:val="00707EDF"/>
    <w:rsid w:val="00710482"/>
    <w:rsid w:val="00710B80"/>
    <w:rsid w:val="00710E2E"/>
    <w:rsid w:val="0071182C"/>
    <w:rsid w:val="00712C41"/>
    <w:rsid w:val="00713DA8"/>
    <w:rsid w:val="007205AC"/>
    <w:rsid w:val="00720B9F"/>
    <w:rsid w:val="0072178B"/>
    <w:rsid w:val="007227D4"/>
    <w:rsid w:val="00722D0A"/>
    <w:rsid w:val="00722E33"/>
    <w:rsid w:val="007239BF"/>
    <w:rsid w:val="007247C7"/>
    <w:rsid w:val="00724D1F"/>
    <w:rsid w:val="0073267A"/>
    <w:rsid w:val="00733D84"/>
    <w:rsid w:val="0073505A"/>
    <w:rsid w:val="00736ACF"/>
    <w:rsid w:val="00740630"/>
    <w:rsid w:val="00741471"/>
    <w:rsid w:val="00742EFA"/>
    <w:rsid w:val="00745610"/>
    <w:rsid w:val="00745787"/>
    <w:rsid w:val="00745926"/>
    <w:rsid w:val="00745F35"/>
    <w:rsid w:val="007464EF"/>
    <w:rsid w:val="00747CE5"/>
    <w:rsid w:val="00750305"/>
    <w:rsid w:val="00750BD9"/>
    <w:rsid w:val="00753D86"/>
    <w:rsid w:val="007554B6"/>
    <w:rsid w:val="007608A4"/>
    <w:rsid w:val="00762026"/>
    <w:rsid w:val="007628D2"/>
    <w:rsid w:val="00763AAB"/>
    <w:rsid w:val="00763F25"/>
    <w:rsid w:val="00770072"/>
    <w:rsid w:val="00771C79"/>
    <w:rsid w:val="00771E9D"/>
    <w:rsid w:val="00772672"/>
    <w:rsid w:val="00773720"/>
    <w:rsid w:val="00775122"/>
    <w:rsid w:val="007813CE"/>
    <w:rsid w:val="00781ADA"/>
    <w:rsid w:val="0078379E"/>
    <w:rsid w:val="00783B56"/>
    <w:rsid w:val="0078585C"/>
    <w:rsid w:val="00787194"/>
    <w:rsid w:val="00787352"/>
    <w:rsid w:val="00787DD9"/>
    <w:rsid w:val="00793843"/>
    <w:rsid w:val="007941D9"/>
    <w:rsid w:val="00795D2F"/>
    <w:rsid w:val="007976E2"/>
    <w:rsid w:val="007A23AD"/>
    <w:rsid w:val="007A2613"/>
    <w:rsid w:val="007A27C5"/>
    <w:rsid w:val="007A3927"/>
    <w:rsid w:val="007A4729"/>
    <w:rsid w:val="007A5B02"/>
    <w:rsid w:val="007A765C"/>
    <w:rsid w:val="007B08E9"/>
    <w:rsid w:val="007B0C76"/>
    <w:rsid w:val="007B1D32"/>
    <w:rsid w:val="007B2B93"/>
    <w:rsid w:val="007B2BC0"/>
    <w:rsid w:val="007B36D0"/>
    <w:rsid w:val="007B54B2"/>
    <w:rsid w:val="007B57A2"/>
    <w:rsid w:val="007B5AA5"/>
    <w:rsid w:val="007B6BE5"/>
    <w:rsid w:val="007B6FEA"/>
    <w:rsid w:val="007C51D0"/>
    <w:rsid w:val="007C7FD9"/>
    <w:rsid w:val="007D038C"/>
    <w:rsid w:val="007D1A2A"/>
    <w:rsid w:val="007D202D"/>
    <w:rsid w:val="007D6FC4"/>
    <w:rsid w:val="007D7022"/>
    <w:rsid w:val="007D74F3"/>
    <w:rsid w:val="007D7A4F"/>
    <w:rsid w:val="007E0018"/>
    <w:rsid w:val="007E149B"/>
    <w:rsid w:val="007E377B"/>
    <w:rsid w:val="007E37DD"/>
    <w:rsid w:val="007E5715"/>
    <w:rsid w:val="007E7FBF"/>
    <w:rsid w:val="007F0237"/>
    <w:rsid w:val="007F0A1F"/>
    <w:rsid w:val="007F0BB3"/>
    <w:rsid w:val="007F0C79"/>
    <w:rsid w:val="007F12EA"/>
    <w:rsid w:val="007F37FE"/>
    <w:rsid w:val="007F642A"/>
    <w:rsid w:val="008069C5"/>
    <w:rsid w:val="00810833"/>
    <w:rsid w:val="00810DEC"/>
    <w:rsid w:val="008125EE"/>
    <w:rsid w:val="0081722D"/>
    <w:rsid w:val="0082124F"/>
    <w:rsid w:val="0082139D"/>
    <w:rsid w:val="00825F9E"/>
    <w:rsid w:val="008302EF"/>
    <w:rsid w:val="0083055F"/>
    <w:rsid w:val="00830C01"/>
    <w:rsid w:val="00831C6B"/>
    <w:rsid w:val="00837478"/>
    <w:rsid w:val="008411AC"/>
    <w:rsid w:val="008419D1"/>
    <w:rsid w:val="00841E31"/>
    <w:rsid w:val="008425AD"/>
    <w:rsid w:val="00844ACE"/>
    <w:rsid w:val="00847705"/>
    <w:rsid w:val="00847AC9"/>
    <w:rsid w:val="00850088"/>
    <w:rsid w:val="008518FF"/>
    <w:rsid w:val="00852D19"/>
    <w:rsid w:val="0085343E"/>
    <w:rsid w:val="008551EA"/>
    <w:rsid w:val="008568E0"/>
    <w:rsid w:val="0086019F"/>
    <w:rsid w:val="00861C02"/>
    <w:rsid w:val="008621D3"/>
    <w:rsid w:val="00862F22"/>
    <w:rsid w:val="0086692E"/>
    <w:rsid w:val="00873608"/>
    <w:rsid w:val="00874586"/>
    <w:rsid w:val="00874658"/>
    <w:rsid w:val="008746B2"/>
    <w:rsid w:val="00874D53"/>
    <w:rsid w:val="00882A8A"/>
    <w:rsid w:val="00882EE4"/>
    <w:rsid w:val="008833B2"/>
    <w:rsid w:val="00884CB9"/>
    <w:rsid w:val="00884EDF"/>
    <w:rsid w:val="008853EB"/>
    <w:rsid w:val="008874F6"/>
    <w:rsid w:val="008903FF"/>
    <w:rsid w:val="0089071F"/>
    <w:rsid w:val="00890CA0"/>
    <w:rsid w:val="00890CAF"/>
    <w:rsid w:val="00893BE8"/>
    <w:rsid w:val="00895E10"/>
    <w:rsid w:val="00896599"/>
    <w:rsid w:val="008A0F3E"/>
    <w:rsid w:val="008A330F"/>
    <w:rsid w:val="008A39FF"/>
    <w:rsid w:val="008A628D"/>
    <w:rsid w:val="008B0DE0"/>
    <w:rsid w:val="008B142E"/>
    <w:rsid w:val="008B39B4"/>
    <w:rsid w:val="008B4DAF"/>
    <w:rsid w:val="008B6565"/>
    <w:rsid w:val="008B716F"/>
    <w:rsid w:val="008B7952"/>
    <w:rsid w:val="008C0571"/>
    <w:rsid w:val="008C3357"/>
    <w:rsid w:val="008C3DB5"/>
    <w:rsid w:val="008C578E"/>
    <w:rsid w:val="008C6953"/>
    <w:rsid w:val="008C799A"/>
    <w:rsid w:val="008C7FEB"/>
    <w:rsid w:val="008D09B1"/>
    <w:rsid w:val="008D3114"/>
    <w:rsid w:val="008D36B7"/>
    <w:rsid w:val="008D4D55"/>
    <w:rsid w:val="008D6236"/>
    <w:rsid w:val="008D7078"/>
    <w:rsid w:val="008E1CF6"/>
    <w:rsid w:val="008E2E2F"/>
    <w:rsid w:val="008E5A55"/>
    <w:rsid w:val="008E6649"/>
    <w:rsid w:val="008E6951"/>
    <w:rsid w:val="008E6D9A"/>
    <w:rsid w:val="008E7864"/>
    <w:rsid w:val="008E7AB9"/>
    <w:rsid w:val="008F2145"/>
    <w:rsid w:val="008F5CC0"/>
    <w:rsid w:val="008F78E2"/>
    <w:rsid w:val="00900975"/>
    <w:rsid w:val="009025A3"/>
    <w:rsid w:val="0090262E"/>
    <w:rsid w:val="009042B6"/>
    <w:rsid w:val="00905DEE"/>
    <w:rsid w:val="00907325"/>
    <w:rsid w:val="00911F62"/>
    <w:rsid w:val="009125A2"/>
    <w:rsid w:val="0091276A"/>
    <w:rsid w:val="00914088"/>
    <w:rsid w:val="00914975"/>
    <w:rsid w:val="00920EA6"/>
    <w:rsid w:val="009226C8"/>
    <w:rsid w:val="009234AE"/>
    <w:rsid w:val="00924E2E"/>
    <w:rsid w:val="00924F0B"/>
    <w:rsid w:val="00925D04"/>
    <w:rsid w:val="00926561"/>
    <w:rsid w:val="009311D3"/>
    <w:rsid w:val="00931FCE"/>
    <w:rsid w:val="00934830"/>
    <w:rsid w:val="00934956"/>
    <w:rsid w:val="00940C7E"/>
    <w:rsid w:val="00942C0E"/>
    <w:rsid w:val="00945B42"/>
    <w:rsid w:val="00950E2E"/>
    <w:rsid w:val="009523E7"/>
    <w:rsid w:val="009554A1"/>
    <w:rsid w:val="009557D6"/>
    <w:rsid w:val="0095597E"/>
    <w:rsid w:val="0095643B"/>
    <w:rsid w:val="00956FF9"/>
    <w:rsid w:val="00960429"/>
    <w:rsid w:val="0096068C"/>
    <w:rsid w:val="00960B08"/>
    <w:rsid w:val="009611B0"/>
    <w:rsid w:val="00961646"/>
    <w:rsid w:val="00961975"/>
    <w:rsid w:val="009622E2"/>
    <w:rsid w:val="0096327A"/>
    <w:rsid w:val="009636EC"/>
    <w:rsid w:val="00963809"/>
    <w:rsid w:val="00964EDC"/>
    <w:rsid w:val="00966DC0"/>
    <w:rsid w:val="00967BB3"/>
    <w:rsid w:val="00972AA9"/>
    <w:rsid w:val="00973D52"/>
    <w:rsid w:val="00976466"/>
    <w:rsid w:val="00977818"/>
    <w:rsid w:val="00980EAF"/>
    <w:rsid w:val="00981110"/>
    <w:rsid w:val="009819C9"/>
    <w:rsid w:val="00981B27"/>
    <w:rsid w:val="00982B6E"/>
    <w:rsid w:val="009873C3"/>
    <w:rsid w:val="009879AD"/>
    <w:rsid w:val="00987B7F"/>
    <w:rsid w:val="00987DF6"/>
    <w:rsid w:val="0099254E"/>
    <w:rsid w:val="009925C3"/>
    <w:rsid w:val="009931B6"/>
    <w:rsid w:val="00993681"/>
    <w:rsid w:val="00993B84"/>
    <w:rsid w:val="00994E0D"/>
    <w:rsid w:val="00995DF5"/>
    <w:rsid w:val="00995E36"/>
    <w:rsid w:val="00996863"/>
    <w:rsid w:val="009A1209"/>
    <w:rsid w:val="009A39D3"/>
    <w:rsid w:val="009A39EF"/>
    <w:rsid w:val="009A5179"/>
    <w:rsid w:val="009A65D4"/>
    <w:rsid w:val="009A7706"/>
    <w:rsid w:val="009B3642"/>
    <w:rsid w:val="009B52D8"/>
    <w:rsid w:val="009C02D5"/>
    <w:rsid w:val="009C0F2B"/>
    <w:rsid w:val="009C2896"/>
    <w:rsid w:val="009C31CB"/>
    <w:rsid w:val="009C3BF3"/>
    <w:rsid w:val="009C40C9"/>
    <w:rsid w:val="009C4310"/>
    <w:rsid w:val="009C64B3"/>
    <w:rsid w:val="009C6698"/>
    <w:rsid w:val="009C69A3"/>
    <w:rsid w:val="009D00E1"/>
    <w:rsid w:val="009D0850"/>
    <w:rsid w:val="009D0976"/>
    <w:rsid w:val="009D1463"/>
    <w:rsid w:val="009D56FF"/>
    <w:rsid w:val="009D66B8"/>
    <w:rsid w:val="009E1551"/>
    <w:rsid w:val="009E34E7"/>
    <w:rsid w:val="009E65C3"/>
    <w:rsid w:val="009F286C"/>
    <w:rsid w:val="009F3C81"/>
    <w:rsid w:val="00A0304D"/>
    <w:rsid w:val="00A04651"/>
    <w:rsid w:val="00A05D30"/>
    <w:rsid w:val="00A07F25"/>
    <w:rsid w:val="00A11D4A"/>
    <w:rsid w:val="00A11F33"/>
    <w:rsid w:val="00A14281"/>
    <w:rsid w:val="00A171CD"/>
    <w:rsid w:val="00A17462"/>
    <w:rsid w:val="00A21122"/>
    <w:rsid w:val="00A22BA6"/>
    <w:rsid w:val="00A23FF9"/>
    <w:rsid w:val="00A2451D"/>
    <w:rsid w:val="00A26045"/>
    <w:rsid w:val="00A263DD"/>
    <w:rsid w:val="00A26840"/>
    <w:rsid w:val="00A3045B"/>
    <w:rsid w:val="00A30DD0"/>
    <w:rsid w:val="00A318D2"/>
    <w:rsid w:val="00A31DB3"/>
    <w:rsid w:val="00A31E6A"/>
    <w:rsid w:val="00A360AB"/>
    <w:rsid w:val="00A36CFC"/>
    <w:rsid w:val="00A373BF"/>
    <w:rsid w:val="00A403DD"/>
    <w:rsid w:val="00A421FF"/>
    <w:rsid w:val="00A461AA"/>
    <w:rsid w:val="00A50486"/>
    <w:rsid w:val="00A50D85"/>
    <w:rsid w:val="00A513C7"/>
    <w:rsid w:val="00A52B05"/>
    <w:rsid w:val="00A530FE"/>
    <w:rsid w:val="00A53605"/>
    <w:rsid w:val="00A54636"/>
    <w:rsid w:val="00A55811"/>
    <w:rsid w:val="00A565F8"/>
    <w:rsid w:val="00A60983"/>
    <w:rsid w:val="00A60D87"/>
    <w:rsid w:val="00A61998"/>
    <w:rsid w:val="00A62704"/>
    <w:rsid w:val="00A627E3"/>
    <w:rsid w:val="00A62E72"/>
    <w:rsid w:val="00A63875"/>
    <w:rsid w:val="00A63DE2"/>
    <w:rsid w:val="00A64993"/>
    <w:rsid w:val="00A65BF5"/>
    <w:rsid w:val="00A66630"/>
    <w:rsid w:val="00A7124D"/>
    <w:rsid w:val="00A73653"/>
    <w:rsid w:val="00A73944"/>
    <w:rsid w:val="00A74AA2"/>
    <w:rsid w:val="00A75011"/>
    <w:rsid w:val="00A76676"/>
    <w:rsid w:val="00A76FD1"/>
    <w:rsid w:val="00A8093D"/>
    <w:rsid w:val="00A812F4"/>
    <w:rsid w:val="00A816A0"/>
    <w:rsid w:val="00A84277"/>
    <w:rsid w:val="00A87289"/>
    <w:rsid w:val="00A872CF"/>
    <w:rsid w:val="00A90377"/>
    <w:rsid w:val="00A90F80"/>
    <w:rsid w:val="00A9354F"/>
    <w:rsid w:val="00A97691"/>
    <w:rsid w:val="00A977AD"/>
    <w:rsid w:val="00A97C26"/>
    <w:rsid w:val="00AA33C4"/>
    <w:rsid w:val="00AA7666"/>
    <w:rsid w:val="00AA784E"/>
    <w:rsid w:val="00AB1DDA"/>
    <w:rsid w:val="00AB2A52"/>
    <w:rsid w:val="00AB35A2"/>
    <w:rsid w:val="00AB38B7"/>
    <w:rsid w:val="00AB6041"/>
    <w:rsid w:val="00AB6EA0"/>
    <w:rsid w:val="00AC0CF3"/>
    <w:rsid w:val="00AC1014"/>
    <w:rsid w:val="00AC165A"/>
    <w:rsid w:val="00AC22B1"/>
    <w:rsid w:val="00AC2D5B"/>
    <w:rsid w:val="00AC3210"/>
    <w:rsid w:val="00AC3E32"/>
    <w:rsid w:val="00AC4882"/>
    <w:rsid w:val="00AC5BF6"/>
    <w:rsid w:val="00AC5F8A"/>
    <w:rsid w:val="00AC6A02"/>
    <w:rsid w:val="00AC6B58"/>
    <w:rsid w:val="00AC712E"/>
    <w:rsid w:val="00AD0BC3"/>
    <w:rsid w:val="00AD1342"/>
    <w:rsid w:val="00AD222A"/>
    <w:rsid w:val="00AD2CD7"/>
    <w:rsid w:val="00AD3ACA"/>
    <w:rsid w:val="00AD4536"/>
    <w:rsid w:val="00AD514E"/>
    <w:rsid w:val="00AD54B2"/>
    <w:rsid w:val="00AD5EAF"/>
    <w:rsid w:val="00AD7563"/>
    <w:rsid w:val="00AE01B0"/>
    <w:rsid w:val="00AE0E8F"/>
    <w:rsid w:val="00AE209E"/>
    <w:rsid w:val="00AE228D"/>
    <w:rsid w:val="00AE24BC"/>
    <w:rsid w:val="00AE7064"/>
    <w:rsid w:val="00AE71D2"/>
    <w:rsid w:val="00AF098E"/>
    <w:rsid w:val="00AF1A0D"/>
    <w:rsid w:val="00AF2C3F"/>
    <w:rsid w:val="00AF56DE"/>
    <w:rsid w:val="00AF59FF"/>
    <w:rsid w:val="00B00A9D"/>
    <w:rsid w:val="00B036A7"/>
    <w:rsid w:val="00B04808"/>
    <w:rsid w:val="00B0572E"/>
    <w:rsid w:val="00B06688"/>
    <w:rsid w:val="00B10953"/>
    <w:rsid w:val="00B11D6F"/>
    <w:rsid w:val="00B120B2"/>
    <w:rsid w:val="00B1331E"/>
    <w:rsid w:val="00B142A2"/>
    <w:rsid w:val="00B15FEC"/>
    <w:rsid w:val="00B16436"/>
    <w:rsid w:val="00B16945"/>
    <w:rsid w:val="00B17629"/>
    <w:rsid w:val="00B20999"/>
    <w:rsid w:val="00B20F70"/>
    <w:rsid w:val="00B22743"/>
    <w:rsid w:val="00B227EB"/>
    <w:rsid w:val="00B24168"/>
    <w:rsid w:val="00B249E2"/>
    <w:rsid w:val="00B24EF8"/>
    <w:rsid w:val="00B25102"/>
    <w:rsid w:val="00B2661D"/>
    <w:rsid w:val="00B26641"/>
    <w:rsid w:val="00B267E0"/>
    <w:rsid w:val="00B272FA"/>
    <w:rsid w:val="00B33897"/>
    <w:rsid w:val="00B342B7"/>
    <w:rsid w:val="00B36F25"/>
    <w:rsid w:val="00B376E4"/>
    <w:rsid w:val="00B40055"/>
    <w:rsid w:val="00B400BC"/>
    <w:rsid w:val="00B42203"/>
    <w:rsid w:val="00B43FD9"/>
    <w:rsid w:val="00B47C21"/>
    <w:rsid w:val="00B50633"/>
    <w:rsid w:val="00B50D9D"/>
    <w:rsid w:val="00B52422"/>
    <w:rsid w:val="00B60068"/>
    <w:rsid w:val="00B643DC"/>
    <w:rsid w:val="00B664B6"/>
    <w:rsid w:val="00B66F86"/>
    <w:rsid w:val="00B67191"/>
    <w:rsid w:val="00B67404"/>
    <w:rsid w:val="00B67DD7"/>
    <w:rsid w:val="00B7191B"/>
    <w:rsid w:val="00B71F21"/>
    <w:rsid w:val="00B71FF8"/>
    <w:rsid w:val="00B731B5"/>
    <w:rsid w:val="00B7395A"/>
    <w:rsid w:val="00B742E2"/>
    <w:rsid w:val="00B74396"/>
    <w:rsid w:val="00B74523"/>
    <w:rsid w:val="00B746A4"/>
    <w:rsid w:val="00B779E5"/>
    <w:rsid w:val="00B838A6"/>
    <w:rsid w:val="00B86366"/>
    <w:rsid w:val="00B87DB2"/>
    <w:rsid w:val="00B917C8"/>
    <w:rsid w:val="00B91B4C"/>
    <w:rsid w:val="00B92F27"/>
    <w:rsid w:val="00B93C6A"/>
    <w:rsid w:val="00B95F0F"/>
    <w:rsid w:val="00BA1E9C"/>
    <w:rsid w:val="00BA23FD"/>
    <w:rsid w:val="00BA4700"/>
    <w:rsid w:val="00BA63F4"/>
    <w:rsid w:val="00BB02B1"/>
    <w:rsid w:val="00BB2A80"/>
    <w:rsid w:val="00BB35DA"/>
    <w:rsid w:val="00BB3D24"/>
    <w:rsid w:val="00BB4240"/>
    <w:rsid w:val="00BB4D27"/>
    <w:rsid w:val="00BB7675"/>
    <w:rsid w:val="00BC152A"/>
    <w:rsid w:val="00BC2571"/>
    <w:rsid w:val="00BC3F46"/>
    <w:rsid w:val="00BC486B"/>
    <w:rsid w:val="00BC48F7"/>
    <w:rsid w:val="00BC5272"/>
    <w:rsid w:val="00BD1B7F"/>
    <w:rsid w:val="00BD1CB2"/>
    <w:rsid w:val="00BD3DA5"/>
    <w:rsid w:val="00BD61BC"/>
    <w:rsid w:val="00BD61FE"/>
    <w:rsid w:val="00BD7DBD"/>
    <w:rsid w:val="00BE0ED1"/>
    <w:rsid w:val="00BE27A3"/>
    <w:rsid w:val="00BE490B"/>
    <w:rsid w:val="00BE49B7"/>
    <w:rsid w:val="00BE4AFC"/>
    <w:rsid w:val="00BE659A"/>
    <w:rsid w:val="00BF039A"/>
    <w:rsid w:val="00BF43EA"/>
    <w:rsid w:val="00BF5518"/>
    <w:rsid w:val="00BF5528"/>
    <w:rsid w:val="00BF59CF"/>
    <w:rsid w:val="00BF758E"/>
    <w:rsid w:val="00C00128"/>
    <w:rsid w:val="00C0123C"/>
    <w:rsid w:val="00C015A9"/>
    <w:rsid w:val="00C02279"/>
    <w:rsid w:val="00C04547"/>
    <w:rsid w:val="00C04556"/>
    <w:rsid w:val="00C0728C"/>
    <w:rsid w:val="00C11EB7"/>
    <w:rsid w:val="00C12ACC"/>
    <w:rsid w:val="00C14428"/>
    <w:rsid w:val="00C1701D"/>
    <w:rsid w:val="00C17C74"/>
    <w:rsid w:val="00C2182B"/>
    <w:rsid w:val="00C21FA6"/>
    <w:rsid w:val="00C2238C"/>
    <w:rsid w:val="00C22A0F"/>
    <w:rsid w:val="00C231CB"/>
    <w:rsid w:val="00C26484"/>
    <w:rsid w:val="00C271E2"/>
    <w:rsid w:val="00C32149"/>
    <w:rsid w:val="00C33F9B"/>
    <w:rsid w:val="00C35128"/>
    <w:rsid w:val="00C366EB"/>
    <w:rsid w:val="00C37E01"/>
    <w:rsid w:val="00C41319"/>
    <w:rsid w:val="00C4195A"/>
    <w:rsid w:val="00C42E07"/>
    <w:rsid w:val="00C43093"/>
    <w:rsid w:val="00C43553"/>
    <w:rsid w:val="00C44F00"/>
    <w:rsid w:val="00C50700"/>
    <w:rsid w:val="00C513C2"/>
    <w:rsid w:val="00C53603"/>
    <w:rsid w:val="00C56B82"/>
    <w:rsid w:val="00C61730"/>
    <w:rsid w:val="00C61826"/>
    <w:rsid w:val="00C64D9A"/>
    <w:rsid w:val="00C65498"/>
    <w:rsid w:val="00C654E7"/>
    <w:rsid w:val="00C664A1"/>
    <w:rsid w:val="00C66FE6"/>
    <w:rsid w:val="00C67036"/>
    <w:rsid w:val="00C670BF"/>
    <w:rsid w:val="00C674E9"/>
    <w:rsid w:val="00C71946"/>
    <w:rsid w:val="00C71E10"/>
    <w:rsid w:val="00C724F3"/>
    <w:rsid w:val="00C72ADC"/>
    <w:rsid w:val="00C73091"/>
    <w:rsid w:val="00C76B70"/>
    <w:rsid w:val="00C81C29"/>
    <w:rsid w:val="00C82851"/>
    <w:rsid w:val="00C8429F"/>
    <w:rsid w:val="00C85432"/>
    <w:rsid w:val="00C86754"/>
    <w:rsid w:val="00C90779"/>
    <w:rsid w:val="00C90C02"/>
    <w:rsid w:val="00C91CBD"/>
    <w:rsid w:val="00C92E42"/>
    <w:rsid w:val="00C95729"/>
    <w:rsid w:val="00C96002"/>
    <w:rsid w:val="00C969B9"/>
    <w:rsid w:val="00C969EE"/>
    <w:rsid w:val="00CA3548"/>
    <w:rsid w:val="00CA387B"/>
    <w:rsid w:val="00CA3D3F"/>
    <w:rsid w:val="00CA426F"/>
    <w:rsid w:val="00CB1007"/>
    <w:rsid w:val="00CB17DB"/>
    <w:rsid w:val="00CB3D62"/>
    <w:rsid w:val="00CB4C47"/>
    <w:rsid w:val="00CB4F54"/>
    <w:rsid w:val="00CB56F6"/>
    <w:rsid w:val="00CB5A09"/>
    <w:rsid w:val="00CC0E57"/>
    <w:rsid w:val="00CC2A8C"/>
    <w:rsid w:val="00CC384F"/>
    <w:rsid w:val="00CC5015"/>
    <w:rsid w:val="00CC7E7C"/>
    <w:rsid w:val="00CD0F25"/>
    <w:rsid w:val="00CD2274"/>
    <w:rsid w:val="00CD23E6"/>
    <w:rsid w:val="00CD257D"/>
    <w:rsid w:val="00CD2983"/>
    <w:rsid w:val="00CD3FD1"/>
    <w:rsid w:val="00CD4866"/>
    <w:rsid w:val="00CE0D33"/>
    <w:rsid w:val="00CE19AE"/>
    <w:rsid w:val="00CE23C6"/>
    <w:rsid w:val="00CE3E64"/>
    <w:rsid w:val="00CE4346"/>
    <w:rsid w:val="00CE594B"/>
    <w:rsid w:val="00CF21DC"/>
    <w:rsid w:val="00CF3B16"/>
    <w:rsid w:val="00CF4FED"/>
    <w:rsid w:val="00CF6DFA"/>
    <w:rsid w:val="00CF6EFA"/>
    <w:rsid w:val="00CF7DCB"/>
    <w:rsid w:val="00D01BE8"/>
    <w:rsid w:val="00D04063"/>
    <w:rsid w:val="00D0416E"/>
    <w:rsid w:val="00D10A99"/>
    <w:rsid w:val="00D1173C"/>
    <w:rsid w:val="00D1210C"/>
    <w:rsid w:val="00D143B0"/>
    <w:rsid w:val="00D14B0D"/>
    <w:rsid w:val="00D155A6"/>
    <w:rsid w:val="00D16298"/>
    <w:rsid w:val="00D2255C"/>
    <w:rsid w:val="00D227A5"/>
    <w:rsid w:val="00D22FBF"/>
    <w:rsid w:val="00D25544"/>
    <w:rsid w:val="00D25C92"/>
    <w:rsid w:val="00D267A0"/>
    <w:rsid w:val="00D26A36"/>
    <w:rsid w:val="00D30113"/>
    <w:rsid w:val="00D320E2"/>
    <w:rsid w:val="00D32F6C"/>
    <w:rsid w:val="00D345C9"/>
    <w:rsid w:val="00D37C11"/>
    <w:rsid w:val="00D40E4E"/>
    <w:rsid w:val="00D41C25"/>
    <w:rsid w:val="00D43F35"/>
    <w:rsid w:val="00D452B4"/>
    <w:rsid w:val="00D45715"/>
    <w:rsid w:val="00D462DE"/>
    <w:rsid w:val="00D46323"/>
    <w:rsid w:val="00D46B22"/>
    <w:rsid w:val="00D470FA"/>
    <w:rsid w:val="00D51C36"/>
    <w:rsid w:val="00D52805"/>
    <w:rsid w:val="00D555BE"/>
    <w:rsid w:val="00D55ABE"/>
    <w:rsid w:val="00D56734"/>
    <w:rsid w:val="00D56D10"/>
    <w:rsid w:val="00D577A1"/>
    <w:rsid w:val="00D616DD"/>
    <w:rsid w:val="00D62181"/>
    <w:rsid w:val="00D65DCD"/>
    <w:rsid w:val="00D661BD"/>
    <w:rsid w:val="00D66B87"/>
    <w:rsid w:val="00D66D7A"/>
    <w:rsid w:val="00D6724D"/>
    <w:rsid w:val="00D71959"/>
    <w:rsid w:val="00D7209D"/>
    <w:rsid w:val="00D72EBB"/>
    <w:rsid w:val="00D75D46"/>
    <w:rsid w:val="00D77377"/>
    <w:rsid w:val="00D81585"/>
    <w:rsid w:val="00D81939"/>
    <w:rsid w:val="00D81C6C"/>
    <w:rsid w:val="00D829B7"/>
    <w:rsid w:val="00D84306"/>
    <w:rsid w:val="00D8520F"/>
    <w:rsid w:val="00D86931"/>
    <w:rsid w:val="00D874AA"/>
    <w:rsid w:val="00D90624"/>
    <w:rsid w:val="00D95695"/>
    <w:rsid w:val="00DA0DD6"/>
    <w:rsid w:val="00DA1906"/>
    <w:rsid w:val="00DA2A0B"/>
    <w:rsid w:val="00DA3C7F"/>
    <w:rsid w:val="00DA405F"/>
    <w:rsid w:val="00DA7DEB"/>
    <w:rsid w:val="00DB3B19"/>
    <w:rsid w:val="00DB493E"/>
    <w:rsid w:val="00DB5CE0"/>
    <w:rsid w:val="00DB63A9"/>
    <w:rsid w:val="00DB6966"/>
    <w:rsid w:val="00DC031C"/>
    <w:rsid w:val="00DC1D88"/>
    <w:rsid w:val="00DC2CB3"/>
    <w:rsid w:val="00DC7087"/>
    <w:rsid w:val="00DC739C"/>
    <w:rsid w:val="00DD0DCD"/>
    <w:rsid w:val="00DD1C37"/>
    <w:rsid w:val="00DD243B"/>
    <w:rsid w:val="00DD24C1"/>
    <w:rsid w:val="00DD346A"/>
    <w:rsid w:val="00DD5169"/>
    <w:rsid w:val="00DD5518"/>
    <w:rsid w:val="00DD5D25"/>
    <w:rsid w:val="00DE0688"/>
    <w:rsid w:val="00DE3309"/>
    <w:rsid w:val="00DE5CD0"/>
    <w:rsid w:val="00DE5D5B"/>
    <w:rsid w:val="00DF1845"/>
    <w:rsid w:val="00DF42D8"/>
    <w:rsid w:val="00DF498B"/>
    <w:rsid w:val="00DF59EA"/>
    <w:rsid w:val="00E00642"/>
    <w:rsid w:val="00E0372D"/>
    <w:rsid w:val="00E046B3"/>
    <w:rsid w:val="00E04F43"/>
    <w:rsid w:val="00E0534A"/>
    <w:rsid w:val="00E07FB3"/>
    <w:rsid w:val="00E10AB2"/>
    <w:rsid w:val="00E11B0A"/>
    <w:rsid w:val="00E13619"/>
    <w:rsid w:val="00E13C43"/>
    <w:rsid w:val="00E1440D"/>
    <w:rsid w:val="00E14FCF"/>
    <w:rsid w:val="00E1575C"/>
    <w:rsid w:val="00E15865"/>
    <w:rsid w:val="00E15CDC"/>
    <w:rsid w:val="00E172C3"/>
    <w:rsid w:val="00E2196F"/>
    <w:rsid w:val="00E21D67"/>
    <w:rsid w:val="00E22D46"/>
    <w:rsid w:val="00E23DFC"/>
    <w:rsid w:val="00E33042"/>
    <w:rsid w:val="00E33353"/>
    <w:rsid w:val="00E33C4A"/>
    <w:rsid w:val="00E35CDE"/>
    <w:rsid w:val="00E36F64"/>
    <w:rsid w:val="00E40007"/>
    <w:rsid w:val="00E42983"/>
    <w:rsid w:val="00E440D6"/>
    <w:rsid w:val="00E44F20"/>
    <w:rsid w:val="00E4579A"/>
    <w:rsid w:val="00E459AF"/>
    <w:rsid w:val="00E45DAF"/>
    <w:rsid w:val="00E4664F"/>
    <w:rsid w:val="00E46E6C"/>
    <w:rsid w:val="00E50CB4"/>
    <w:rsid w:val="00E5165D"/>
    <w:rsid w:val="00E51956"/>
    <w:rsid w:val="00E56F56"/>
    <w:rsid w:val="00E571F9"/>
    <w:rsid w:val="00E57791"/>
    <w:rsid w:val="00E60906"/>
    <w:rsid w:val="00E60997"/>
    <w:rsid w:val="00E61C5B"/>
    <w:rsid w:val="00E62AA9"/>
    <w:rsid w:val="00E63E3D"/>
    <w:rsid w:val="00E64138"/>
    <w:rsid w:val="00E64792"/>
    <w:rsid w:val="00E64828"/>
    <w:rsid w:val="00E663E0"/>
    <w:rsid w:val="00E7114D"/>
    <w:rsid w:val="00E74706"/>
    <w:rsid w:val="00E74EB7"/>
    <w:rsid w:val="00E75A4E"/>
    <w:rsid w:val="00E7719C"/>
    <w:rsid w:val="00E81C0D"/>
    <w:rsid w:val="00E82623"/>
    <w:rsid w:val="00E84E05"/>
    <w:rsid w:val="00E84E6C"/>
    <w:rsid w:val="00E87C7B"/>
    <w:rsid w:val="00E90A3C"/>
    <w:rsid w:val="00E912CC"/>
    <w:rsid w:val="00E91E7C"/>
    <w:rsid w:val="00E9603D"/>
    <w:rsid w:val="00E96A08"/>
    <w:rsid w:val="00E97940"/>
    <w:rsid w:val="00EA031E"/>
    <w:rsid w:val="00EA0A69"/>
    <w:rsid w:val="00EA2A7A"/>
    <w:rsid w:val="00EA3E09"/>
    <w:rsid w:val="00EA6BAB"/>
    <w:rsid w:val="00EB0A6E"/>
    <w:rsid w:val="00EB1403"/>
    <w:rsid w:val="00EB16E5"/>
    <w:rsid w:val="00EB16FE"/>
    <w:rsid w:val="00EB412E"/>
    <w:rsid w:val="00EB4896"/>
    <w:rsid w:val="00EB5D04"/>
    <w:rsid w:val="00EB6540"/>
    <w:rsid w:val="00EC187B"/>
    <w:rsid w:val="00EC226A"/>
    <w:rsid w:val="00EC3DAE"/>
    <w:rsid w:val="00EC61C6"/>
    <w:rsid w:val="00EC6B1E"/>
    <w:rsid w:val="00ED18C4"/>
    <w:rsid w:val="00ED27B0"/>
    <w:rsid w:val="00ED2C14"/>
    <w:rsid w:val="00ED3839"/>
    <w:rsid w:val="00ED3D4A"/>
    <w:rsid w:val="00ED4691"/>
    <w:rsid w:val="00ED5490"/>
    <w:rsid w:val="00ED5A74"/>
    <w:rsid w:val="00ED5E10"/>
    <w:rsid w:val="00ED61A9"/>
    <w:rsid w:val="00EE067C"/>
    <w:rsid w:val="00EE125F"/>
    <w:rsid w:val="00EE22B1"/>
    <w:rsid w:val="00EE2A79"/>
    <w:rsid w:val="00EE5793"/>
    <w:rsid w:val="00EE72F1"/>
    <w:rsid w:val="00EE7CBD"/>
    <w:rsid w:val="00EF15ED"/>
    <w:rsid w:val="00EF334E"/>
    <w:rsid w:val="00EF3745"/>
    <w:rsid w:val="00EF39F1"/>
    <w:rsid w:val="00EF597D"/>
    <w:rsid w:val="00EF783B"/>
    <w:rsid w:val="00F00B03"/>
    <w:rsid w:val="00F00E48"/>
    <w:rsid w:val="00F01495"/>
    <w:rsid w:val="00F03604"/>
    <w:rsid w:val="00F04120"/>
    <w:rsid w:val="00F054F6"/>
    <w:rsid w:val="00F06DCA"/>
    <w:rsid w:val="00F0774C"/>
    <w:rsid w:val="00F1042F"/>
    <w:rsid w:val="00F12828"/>
    <w:rsid w:val="00F12A8B"/>
    <w:rsid w:val="00F12B71"/>
    <w:rsid w:val="00F13574"/>
    <w:rsid w:val="00F13AC6"/>
    <w:rsid w:val="00F14B72"/>
    <w:rsid w:val="00F14E31"/>
    <w:rsid w:val="00F1540E"/>
    <w:rsid w:val="00F15EBE"/>
    <w:rsid w:val="00F15FA7"/>
    <w:rsid w:val="00F17594"/>
    <w:rsid w:val="00F20A72"/>
    <w:rsid w:val="00F22640"/>
    <w:rsid w:val="00F23E36"/>
    <w:rsid w:val="00F250F6"/>
    <w:rsid w:val="00F25F1F"/>
    <w:rsid w:val="00F2755A"/>
    <w:rsid w:val="00F310DE"/>
    <w:rsid w:val="00F312E4"/>
    <w:rsid w:val="00F31F61"/>
    <w:rsid w:val="00F329AA"/>
    <w:rsid w:val="00F35551"/>
    <w:rsid w:val="00F36F8E"/>
    <w:rsid w:val="00F414EC"/>
    <w:rsid w:val="00F42393"/>
    <w:rsid w:val="00F430F4"/>
    <w:rsid w:val="00F430FE"/>
    <w:rsid w:val="00F459AD"/>
    <w:rsid w:val="00F45F55"/>
    <w:rsid w:val="00F46408"/>
    <w:rsid w:val="00F46DD3"/>
    <w:rsid w:val="00F50300"/>
    <w:rsid w:val="00F52B78"/>
    <w:rsid w:val="00F53355"/>
    <w:rsid w:val="00F61072"/>
    <w:rsid w:val="00F61449"/>
    <w:rsid w:val="00F62D60"/>
    <w:rsid w:val="00F6542F"/>
    <w:rsid w:val="00F664BA"/>
    <w:rsid w:val="00F7158A"/>
    <w:rsid w:val="00F740A9"/>
    <w:rsid w:val="00F75F5B"/>
    <w:rsid w:val="00F831AD"/>
    <w:rsid w:val="00F84D88"/>
    <w:rsid w:val="00F866F6"/>
    <w:rsid w:val="00F867FE"/>
    <w:rsid w:val="00F86B3D"/>
    <w:rsid w:val="00F86F3B"/>
    <w:rsid w:val="00F87204"/>
    <w:rsid w:val="00F87750"/>
    <w:rsid w:val="00F902CB"/>
    <w:rsid w:val="00F92C5F"/>
    <w:rsid w:val="00F9334B"/>
    <w:rsid w:val="00F9522F"/>
    <w:rsid w:val="00FA02C4"/>
    <w:rsid w:val="00FA0E9B"/>
    <w:rsid w:val="00FA22AC"/>
    <w:rsid w:val="00FA2801"/>
    <w:rsid w:val="00FA4DF7"/>
    <w:rsid w:val="00FA7914"/>
    <w:rsid w:val="00FB1DFB"/>
    <w:rsid w:val="00FB2CF4"/>
    <w:rsid w:val="00FB480D"/>
    <w:rsid w:val="00FC506D"/>
    <w:rsid w:val="00FC5772"/>
    <w:rsid w:val="00FC59D6"/>
    <w:rsid w:val="00FD0924"/>
    <w:rsid w:val="00FD1AB5"/>
    <w:rsid w:val="00FD2925"/>
    <w:rsid w:val="00FD4E3B"/>
    <w:rsid w:val="00FD5A46"/>
    <w:rsid w:val="00FD6922"/>
    <w:rsid w:val="00FE048A"/>
    <w:rsid w:val="00FE198C"/>
    <w:rsid w:val="00FE1F67"/>
    <w:rsid w:val="00FE4195"/>
    <w:rsid w:val="00FE534B"/>
    <w:rsid w:val="00FE5AAE"/>
    <w:rsid w:val="00FF3705"/>
    <w:rsid w:val="00FF5C64"/>
    <w:rsid w:val="00FF5CDE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,"/>
  <w14:docId w14:val="19538BB4"/>
  <w15:docId w15:val="{672908E6-42F9-4C2B-A221-333493D9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BF5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6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96C5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6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96C58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6055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lang w:bidi="hi-IN"/>
    </w:rPr>
  </w:style>
  <w:style w:type="character" w:customStyle="1" w:styleId="HTML0">
    <w:name w:val="HTML 預設格式 字元"/>
    <w:basedOn w:val="a0"/>
    <w:link w:val="HTML"/>
    <w:uiPriority w:val="99"/>
    <w:locked/>
    <w:rsid w:val="0060554D"/>
    <w:rPr>
      <w:rFonts w:ascii="細明體" w:eastAsia="細明體" w:hAnsi="細明體" w:cs="細明體"/>
      <w:kern w:val="0"/>
      <w:sz w:val="24"/>
      <w:szCs w:val="24"/>
      <w:lang w:bidi="hi-IN"/>
    </w:rPr>
  </w:style>
  <w:style w:type="table" w:styleId="a7">
    <w:name w:val="Table Grid"/>
    <w:basedOn w:val="a1"/>
    <w:uiPriority w:val="39"/>
    <w:rsid w:val="00722D0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uiPriority w:val="99"/>
    <w:rsid w:val="0025613B"/>
    <w:rPr>
      <w:rFonts w:ascii="s?u" w:hAnsi="s?u" w:cs="Times New Roman"/>
      <w:color w:val="000000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0B5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55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F7158A"/>
    <w:rPr>
      <w:rFonts w:ascii="Calibri" w:hAnsi="Courier New" w:cs="Courier New"/>
    </w:rPr>
  </w:style>
  <w:style w:type="character" w:customStyle="1" w:styleId="ab">
    <w:name w:val="純文字 字元"/>
    <w:basedOn w:val="a0"/>
    <w:link w:val="aa"/>
    <w:uiPriority w:val="99"/>
    <w:rsid w:val="00F7158A"/>
    <w:rPr>
      <w:rFonts w:hAnsi="Courier New" w:cs="Courier New"/>
      <w:szCs w:val="24"/>
    </w:rPr>
  </w:style>
  <w:style w:type="paragraph" w:styleId="2">
    <w:name w:val="Body Text Indent 2"/>
    <w:basedOn w:val="a"/>
    <w:link w:val="20"/>
    <w:semiHidden/>
    <w:rsid w:val="00321AD3"/>
    <w:pPr>
      <w:ind w:left="560" w:hangingChars="200" w:hanging="560"/>
    </w:pPr>
  </w:style>
  <w:style w:type="character" w:customStyle="1" w:styleId="20">
    <w:name w:val="本文縮排 2 字元"/>
    <w:basedOn w:val="a0"/>
    <w:link w:val="2"/>
    <w:semiHidden/>
    <w:rsid w:val="00321AD3"/>
    <w:rPr>
      <w:rFonts w:ascii="Times New Roman" w:hAnsi="Times New Roman"/>
      <w:szCs w:val="24"/>
    </w:rPr>
  </w:style>
  <w:style w:type="paragraph" w:styleId="ac">
    <w:name w:val="List Paragraph"/>
    <w:basedOn w:val="a"/>
    <w:link w:val="ad"/>
    <w:uiPriority w:val="34"/>
    <w:qFormat/>
    <w:rsid w:val="00F92C5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e">
    <w:name w:val="Hyperlink"/>
    <w:basedOn w:val="a0"/>
    <w:uiPriority w:val="99"/>
    <w:unhideWhenUsed/>
    <w:rsid w:val="00862F22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256A7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56A77"/>
  </w:style>
  <w:style w:type="character" w:customStyle="1" w:styleId="af1">
    <w:name w:val="註解文字 字元"/>
    <w:basedOn w:val="a0"/>
    <w:link w:val="af0"/>
    <w:uiPriority w:val="99"/>
    <w:semiHidden/>
    <w:rsid w:val="00256A77"/>
    <w:rPr>
      <w:rFonts w:ascii="Times New Roman" w:hAnsi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6A7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56A77"/>
    <w:rPr>
      <w:rFonts w:ascii="Times New Roman" w:hAnsi="Times New Roman"/>
      <w:b/>
      <w:bCs/>
      <w:szCs w:val="24"/>
    </w:rPr>
  </w:style>
  <w:style w:type="character" w:customStyle="1" w:styleId="ad">
    <w:name w:val="清單段落 字元"/>
    <w:basedOn w:val="a0"/>
    <w:link w:val="ac"/>
    <w:uiPriority w:val="34"/>
    <w:rsid w:val="00AC712E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7D38F-0F6D-4361-A948-17B07FF2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度低收入戶及中低收入戶總清查</dc:title>
  <dc:creator>黃瑞杉</dc:creator>
  <cp:lastModifiedBy>張又升</cp:lastModifiedBy>
  <cp:revision>41</cp:revision>
  <cp:lastPrinted>2022-08-09T01:02:00Z</cp:lastPrinted>
  <dcterms:created xsi:type="dcterms:W3CDTF">2022-07-26T05:55:00Z</dcterms:created>
  <dcterms:modified xsi:type="dcterms:W3CDTF">2022-08-09T01:35:00Z</dcterms:modified>
</cp:coreProperties>
</file>